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4648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015D27" w14:textId="74D51218" w:rsidR="00DA6099" w:rsidRDefault="00DA6099">
          <w:pPr>
            <w:pStyle w:val="TOCHeading"/>
          </w:pPr>
          <w:r>
            <w:t>Contents</w:t>
          </w:r>
        </w:p>
        <w:p w14:paraId="689DACD1" w14:textId="4FD3661E" w:rsidR="003F3F30" w:rsidRDefault="00DA6099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10231" w:history="1">
            <w:r w:rsidR="003F3F30" w:rsidRPr="00982C51">
              <w:rPr>
                <w:rStyle w:val="Hyperlink"/>
                <w:noProof/>
                <w:lang w:val="id-ID"/>
              </w:rPr>
              <w:t>Sempurna - Andra</w:t>
            </w:r>
            <w:r w:rsidR="003F3F30">
              <w:rPr>
                <w:noProof/>
                <w:webHidden/>
              </w:rPr>
              <w:tab/>
            </w:r>
            <w:r w:rsidR="003F3F30">
              <w:rPr>
                <w:noProof/>
                <w:webHidden/>
              </w:rPr>
              <w:fldChar w:fldCharType="begin"/>
            </w:r>
            <w:r w:rsidR="003F3F30">
              <w:rPr>
                <w:noProof/>
                <w:webHidden/>
              </w:rPr>
              <w:instrText xml:space="preserve"> PAGEREF _Toc206410231 \h </w:instrText>
            </w:r>
            <w:r w:rsidR="003F3F30">
              <w:rPr>
                <w:noProof/>
                <w:webHidden/>
              </w:rPr>
            </w:r>
            <w:r w:rsidR="003F3F30"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</w:t>
            </w:r>
            <w:r w:rsidR="003F3F30">
              <w:rPr>
                <w:noProof/>
                <w:webHidden/>
              </w:rPr>
              <w:fldChar w:fldCharType="end"/>
            </w:r>
          </w:hyperlink>
        </w:p>
        <w:p w14:paraId="03FBCB36" w14:textId="2C28CECE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2" w:history="1">
            <w:r w:rsidRPr="00982C51">
              <w:rPr>
                <w:rStyle w:val="Hyperlink"/>
                <w:noProof/>
                <w:lang w:val="id-ID"/>
              </w:rPr>
              <w:t>Yellow - Cold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7EB4" w14:textId="7264B7F4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3" w:history="1">
            <w:r w:rsidRPr="00982C51">
              <w:rPr>
                <w:rStyle w:val="Hyperlink"/>
                <w:noProof/>
                <w:lang w:val="id-ID"/>
              </w:rPr>
              <w:t>Menghapus Jejakmu - No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A00D" w14:textId="096A5580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4" w:history="1">
            <w:r w:rsidRPr="00982C51">
              <w:rPr>
                <w:rStyle w:val="Hyperlink"/>
                <w:noProof/>
                <w:lang w:val="id-ID"/>
              </w:rPr>
              <w:t>Lumpuhkanlah Ingatanku - Gei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D27D" w14:textId="0139E4B2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5" w:history="1">
            <w:r w:rsidRPr="00982C51">
              <w:rPr>
                <w:rStyle w:val="Hyperlink"/>
                <w:noProof/>
                <w:lang w:val="id-ID"/>
              </w:rPr>
              <w:t>Pergilah Kasih – D’Ma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CEFE" w14:textId="1F57070A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6" w:history="1">
            <w:r w:rsidRPr="00982C51">
              <w:rPr>
                <w:rStyle w:val="Hyperlink"/>
                <w:noProof/>
                <w:lang w:val="id-ID"/>
              </w:rPr>
              <w:t>Aishiteru - Zivi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B37D" w14:textId="2220D931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7" w:history="1">
            <w:r w:rsidRPr="00982C51">
              <w:rPr>
                <w:rStyle w:val="Hyperlink"/>
                <w:noProof/>
                <w:lang w:val="id-ID"/>
              </w:rPr>
              <w:t>Sahabat Jadi Cinta - Zi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8FFF" w14:textId="601A5D47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8" w:history="1">
            <w:r w:rsidRPr="00982C51">
              <w:rPr>
                <w:rStyle w:val="Hyperlink"/>
                <w:noProof/>
                <w:lang w:val="id-ID"/>
              </w:rPr>
              <w:t>Pergi Pagi Pulang Pagi - A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1A07" w14:textId="42C4AAE8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39" w:history="1">
            <w:r w:rsidRPr="00982C51">
              <w:rPr>
                <w:rStyle w:val="Hyperlink"/>
                <w:noProof/>
                <w:lang w:val="id-ID"/>
              </w:rPr>
              <w:t>Cari Pacar Lagi – S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6A11" w14:textId="7DAF7A1B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0" w:history="1">
            <w:r w:rsidRPr="00982C51">
              <w:rPr>
                <w:rStyle w:val="Hyperlink"/>
                <w:noProof/>
                <w:lang w:val="id-ID"/>
              </w:rPr>
              <w:t>Suara - Hijau Da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DAD4" w14:textId="3B101D21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1" w:history="1">
            <w:r w:rsidRPr="00982C51">
              <w:rPr>
                <w:rStyle w:val="Hyperlink"/>
                <w:noProof/>
                <w:lang w:val="id-ID"/>
              </w:rPr>
              <w:t>Price Tag - Jessie 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C9E3" w14:textId="7B96090A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2" w:history="1">
            <w:r w:rsidRPr="00982C51">
              <w:rPr>
                <w:rStyle w:val="Hyperlink"/>
                <w:noProof/>
              </w:rPr>
              <w:t>Perfect - Ed She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DF42" w14:textId="1A3E9D2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3" w:history="1">
            <w:r w:rsidRPr="00982C51">
              <w:rPr>
                <w:rStyle w:val="Hyperlink"/>
                <w:noProof/>
                <w:lang w:val="id-ID"/>
              </w:rPr>
              <w:t>Just Give Me a Reason - P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BFFE" w14:textId="56FBE4B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4" w:history="1">
            <w:r w:rsidRPr="00982C51">
              <w:rPr>
                <w:rStyle w:val="Hyperlink"/>
                <w:noProof/>
                <w:lang w:val="id-ID"/>
              </w:rPr>
              <w:t>Sugar - Mar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4506" w14:textId="04248E7B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5" w:history="1">
            <w:r w:rsidRPr="00982C51">
              <w:rPr>
                <w:rStyle w:val="Hyperlink"/>
                <w:noProof/>
                <w:lang w:val="id-ID"/>
              </w:rPr>
              <w:t>Baby - Justien Bi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B12D" w14:textId="4636B4B3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6" w:history="1">
            <w:r w:rsidRPr="00982C51">
              <w:rPr>
                <w:rStyle w:val="Hyperlink"/>
                <w:noProof/>
                <w:lang w:val="id-ID"/>
              </w:rPr>
              <w:t>Someone Like You - A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D574" w14:textId="2EDC84F5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7" w:history="1">
            <w:r w:rsidRPr="00982C51">
              <w:rPr>
                <w:rStyle w:val="Hyperlink"/>
                <w:noProof/>
                <w:lang w:val="id-ID"/>
              </w:rPr>
              <w:t>Lazy Son</w:t>
            </w:r>
            <w:r w:rsidRPr="00982C51">
              <w:rPr>
                <w:rStyle w:val="Hyperlink"/>
                <w:noProof/>
                <w:lang w:val="id-ID"/>
              </w:rPr>
              <w:t>g</w:t>
            </w:r>
            <w:r w:rsidRPr="00982C51">
              <w:rPr>
                <w:rStyle w:val="Hyperlink"/>
                <w:noProof/>
                <w:lang w:val="id-ID"/>
              </w:rPr>
              <w:t xml:space="preserve"> - Bruno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8F45" w14:textId="67F8D43F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8" w:history="1">
            <w:r w:rsidRPr="00982C51">
              <w:rPr>
                <w:rStyle w:val="Hyperlink"/>
                <w:noProof/>
                <w:lang w:val="id-ID"/>
              </w:rPr>
              <w:t>That’s Why You Go - ML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1286" w14:textId="49950864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49" w:history="1">
            <w:r w:rsidRPr="00982C51">
              <w:rPr>
                <w:rStyle w:val="Hyperlink"/>
                <w:noProof/>
                <w:lang w:val="id-ID"/>
              </w:rPr>
              <w:t>Akad - Payung Ted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6AF5" w14:textId="599D57C7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50" w:history="1">
            <w:r w:rsidRPr="00982C51">
              <w:rPr>
                <w:rStyle w:val="Hyperlink"/>
                <w:noProof/>
                <w:lang w:val="id-ID"/>
              </w:rPr>
              <w:t>A Thousand Years - Christina Per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0F65" w14:textId="3E013379" w:rsidR="003F3F30" w:rsidRDefault="003F3F30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10251" w:history="1">
            <w:r w:rsidRPr="00982C51">
              <w:rPr>
                <w:rStyle w:val="Hyperlink"/>
                <w:noProof/>
                <w:lang w:val="id-ID"/>
              </w:rPr>
              <w:t>Kumenanti Seorang Kekasih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0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7ED4" w14:textId="112F8018" w:rsidR="00DA6099" w:rsidRDefault="00DA6099">
          <w:r>
            <w:rPr>
              <w:b/>
              <w:bCs/>
              <w:noProof/>
            </w:rPr>
            <w:fldChar w:fldCharType="end"/>
          </w:r>
        </w:p>
      </w:sdtContent>
    </w:sdt>
    <w:p w14:paraId="787C82E3" w14:textId="77777777" w:rsidR="00DA6099" w:rsidRDefault="00DA6099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39DB4624" w14:textId="00347BC2" w:rsidR="00F96F2B" w:rsidRDefault="00F96F2B" w:rsidP="00DA6099">
      <w:pPr>
        <w:pStyle w:val="Heading1"/>
        <w:rPr>
          <w:lang w:val="id-ID"/>
        </w:rPr>
      </w:pPr>
      <w:bookmarkStart w:id="0" w:name="_Toc206410231"/>
      <w:r>
        <w:rPr>
          <w:lang w:val="id-ID"/>
        </w:rPr>
        <w:lastRenderedPageBreak/>
        <w:t>Sempurna - Andra</w:t>
      </w:r>
      <w:bookmarkEnd w:id="0"/>
    </w:p>
    <w:p w14:paraId="2C1E9817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CBD68FF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971D2C7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B01BD3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68540AE" w14:textId="77777777" w:rsidR="004764EA" w:rsidRDefault="004764EA" w:rsidP="004764E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10F25F0" w14:textId="77777777" w:rsidR="004764EA" w:rsidRDefault="004764EA" w:rsidP="004764E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Petikan Gitar)</w:t>
      </w:r>
    </w:p>
    <w:p w14:paraId="6528271F" w14:textId="76E771F3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7D65D37" w14:textId="75C2ED68" w:rsidR="00C866F3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6789903" w14:textId="4B92E992" w:rsidR="003A397B" w:rsidRDefault="003A397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093EF56" w14:textId="77777777" w:rsidR="00CE384C" w:rsidRPr="00CE384C" w:rsidRDefault="00CE384C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E384C">
        <w:rPr>
          <w:rFonts w:cstheme="minorHAnsi"/>
          <w:color w:val="000000" w:themeColor="text1"/>
          <w:sz w:val="24"/>
          <w:szCs w:val="24"/>
          <w:lang w:val="id-ID"/>
        </w:rPr>
        <w:t>Di setiap langkahku</w:t>
      </w:r>
    </w:p>
    <w:p w14:paraId="4394D797" w14:textId="66342EB8" w:rsidR="003A397B" w:rsidRDefault="003A397B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6</w:t>
      </w:r>
    </w:p>
    <w:p w14:paraId="06517C4E" w14:textId="5E176BF1" w:rsidR="00CE384C" w:rsidRPr="00CE384C" w:rsidRDefault="00CE384C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E384C">
        <w:rPr>
          <w:rFonts w:cstheme="minorHAnsi"/>
          <w:color w:val="000000" w:themeColor="text1"/>
          <w:sz w:val="24"/>
          <w:szCs w:val="24"/>
          <w:lang w:val="id-ID"/>
        </w:rPr>
        <w:t>Ku kan slalu memikirkan dirimu</w:t>
      </w:r>
    </w:p>
    <w:p w14:paraId="12504848" w14:textId="55E6E84A" w:rsidR="003A397B" w:rsidRDefault="003A397B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4                                 </w:t>
      </w:r>
    </w:p>
    <w:p w14:paraId="104F1B2B" w14:textId="77777777" w:rsidR="003A397B" w:rsidRDefault="00CE384C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E384C">
        <w:rPr>
          <w:rFonts w:cstheme="minorHAnsi"/>
          <w:color w:val="000000" w:themeColor="text1"/>
          <w:sz w:val="24"/>
          <w:szCs w:val="24"/>
          <w:lang w:val="id-ID"/>
        </w:rPr>
        <w:t xml:space="preserve">Tak bisa kubayangkan </w:t>
      </w:r>
    </w:p>
    <w:p w14:paraId="24BBDBAB" w14:textId="214788F8" w:rsidR="003A397B" w:rsidRDefault="003A397B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                         6</w:t>
      </w:r>
    </w:p>
    <w:p w14:paraId="50933978" w14:textId="0775DBB2" w:rsidR="004764EA" w:rsidRDefault="003A397B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H</w:t>
      </w:r>
      <w:r w:rsidR="00CE384C" w:rsidRPr="00CE384C">
        <w:rPr>
          <w:rFonts w:cstheme="minorHAnsi"/>
          <w:color w:val="000000" w:themeColor="text1"/>
          <w:sz w:val="24"/>
          <w:szCs w:val="24"/>
          <w:lang w:val="id-ID"/>
        </w:rPr>
        <w:t>idupku tanpa cintamu</w:t>
      </w:r>
    </w:p>
    <w:p w14:paraId="04F1BE8F" w14:textId="77777777" w:rsidR="00CE384C" w:rsidRDefault="00CE384C" w:rsidP="00CE384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5003179" w14:textId="03DC236E" w:rsidR="004764EA" w:rsidRDefault="004764EA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47E4649" w14:textId="30DDB8B8" w:rsidR="009F314E" w:rsidRDefault="009F314E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5</w:t>
      </w:r>
    </w:p>
    <w:p w14:paraId="4C566714" w14:textId="77777777" w:rsidR="009F314E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Janganl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inggalkan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diriku</w:t>
      </w:r>
      <w:proofErr w:type="spellEnd"/>
    </w:p>
    <w:p w14:paraId="1B2B0918" w14:textId="77777777" w:rsidR="009F314E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Tak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mamp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enghadapi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semua</w:t>
      </w:r>
    </w:p>
    <w:p w14:paraId="789E3188" w14:textId="05D5E732" w:rsidR="00C866F3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4                             5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Hanya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ersamam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k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sa</w:t>
      </w:r>
      <w:proofErr w:type="spellEnd"/>
    </w:p>
    <w:p w14:paraId="47B7CE59" w14:textId="5B97AB2D" w:rsidR="009F314E" w:rsidRPr="00414033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414033">
        <w:rPr>
          <w:rFonts w:cstheme="minorHAnsi"/>
          <w:color w:val="EE0000"/>
          <w:sz w:val="24"/>
          <w:szCs w:val="24"/>
        </w:rPr>
        <w:t xml:space="preserve">            1         5         4</w:t>
      </w:r>
    </w:p>
    <w:p w14:paraId="52D43593" w14:textId="77777777" w:rsidR="009F314E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C866F3">
        <w:rPr>
          <w:rFonts w:cstheme="minorHAnsi"/>
          <w:color w:val="EE0000"/>
          <w:sz w:val="24"/>
          <w:szCs w:val="24"/>
        </w:rPr>
        <w:t xml:space="preserve">Kau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darahku</w:t>
      </w:r>
      <w:proofErr w:type="spellEnd"/>
    </w:p>
    <w:p w14:paraId="67DF216B" w14:textId="5967054D" w:rsidR="00C866F3" w:rsidRPr="00C866F3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1        5            4</w:t>
      </w:r>
      <w:r w:rsidR="00C866F3" w:rsidRPr="00C866F3">
        <w:rPr>
          <w:rFonts w:cstheme="minorHAnsi"/>
          <w:color w:val="EE0000"/>
          <w:sz w:val="24"/>
          <w:szCs w:val="24"/>
        </w:rPr>
        <w:br/>
        <w:t xml:space="preserve">Kau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jantungku</w:t>
      </w:r>
      <w:proofErr w:type="spellEnd"/>
    </w:p>
    <w:p w14:paraId="356C040A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D199D4" w14:textId="77777777" w:rsidR="00921919" w:rsidRDefault="00F96F2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A150F32" w14:textId="37B39A55" w:rsidR="00921919" w:rsidRPr="00DA609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8786AB6" w14:textId="14B1A77D" w:rsidR="002951DB" w:rsidRDefault="00E674B3" w:rsidP="00DA6099">
      <w:pPr>
        <w:pStyle w:val="Heading1"/>
        <w:rPr>
          <w:lang w:val="id-ID"/>
        </w:rPr>
      </w:pPr>
      <w:bookmarkStart w:id="1" w:name="_Toc206410232"/>
      <w:r>
        <w:rPr>
          <w:lang w:val="id-ID"/>
        </w:rPr>
        <w:lastRenderedPageBreak/>
        <w:t>Yellow - Coldplay</w:t>
      </w:r>
      <w:bookmarkEnd w:id="1"/>
    </w:p>
    <w:p w14:paraId="5EA28EB3" w14:textId="2191C782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929F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D4946EA" w14:textId="77777777" w:rsidR="002951DB" w:rsidRDefault="002951DB" w:rsidP="002951D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F324957" w14:textId="77777777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E8F2C8" w14:textId="12882BE3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1</w:t>
      </w:r>
    </w:p>
    <w:p w14:paraId="67344946" w14:textId="3A093CB0" w:rsidR="002951DB" w:rsidRDefault="002951DB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C26A10" w14:textId="186BB72A" w:rsidR="001A1E72" w:rsidRDefault="001A1E72" w:rsidP="002951D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5E85EA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at the stars</w:t>
      </w:r>
    </w:p>
    <w:p w14:paraId="007EFB4E" w14:textId="1EF4EAB9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5</w:t>
      </w:r>
    </w:p>
    <w:p w14:paraId="5285E6F1" w14:textId="775E8771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Look how they shine for you</w:t>
      </w:r>
    </w:p>
    <w:p w14:paraId="2DB84393" w14:textId="28936D03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4</w:t>
      </w:r>
    </w:p>
    <w:p w14:paraId="75F992F3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everything you do</w:t>
      </w:r>
    </w:p>
    <w:p w14:paraId="6C4AA6DE" w14:textId="77777777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876799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eah, they were all yellow</w:t>
      </w:r>
    </w:p>
    <w:p w14:paraId="5298510C" w14:textId="386A1D51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1F9DFAAD" w14:textId="06F07A81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came along</w:t>
      </w:r>
    </w:p>
    <w:p w14:paraId="6A791E27" w14:textId="6848CB8C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5</w:t>
      </w:r>
    </w:p>
    <w:p w14:paraId="0AA68B21" w14:textId="59F36BBD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I wrote a song for you</w:t>
      </w:r>
    </w:p>
    <w:p w14:paraId="11D0161B" w14:textId="71215402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4</w:t>
      </w:r>
    </w:p>
    <w:p w14:paraId="3234380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all the things you do</w:t>
      </w:r>
    </w:p>
    <w:p w14:paraId="7E689B13" w14:textId="0C6905AF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1</w:t>
      </w:r>
    </w:p>
    <w:p w14:paraId="1855F927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called, "Yellow"</w:t>
      </w:r>
    </w:p>
    <w:p w14:paraId="44B725AA" w14:textId="4D12B8A9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5</w:t>
      </w:r>
    </w:p>
    <w:p w14:paraId="3543FEC5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So then I took my turn</w:t>
      </w:r>
    </w:p>
    <w:p w14:paraId="3FE4C3B4" w14:textId="01EE9E5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4</w:t>
      </w:r>
    </w:p>
    <w:p w14:paraId="0C91AEDA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Oh, what a thing to have done</w:t>
      </w:r>
    </w:p>
    <w:p w14:paraId="2D86E9D8" w14:textId="5B2B9330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</w:t>
      </w:r>
    </w:p>
    <w:p w14:paraId="4BED8828" w14:textId="77777777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it was all yellow</w:t>
      </w:r>
    </w:p>
    <w:p w14:paraId="59123BB7" w14:textId="405B6803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1</w:t>
      </w:r>
    </w:p>
    <w:p w14:paraId="728D51C0" w14:textId="77777777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r skin, oh yeah, your skin and bones</w:t>
      </w:r>
    </w:p>
    <w:p w14:paraId="0324A849" w14:textId="22B77E95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1</w:t>
      </w:r>
    </w:p>
    <w:p w14:paraId="3286302E" w14:textId="0DB21036" w:rsidR="00940E53" w:rsidRP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Turn into something beautiful</w:t>
      </w:r>
    </w:p>
    <w:p w14:paraId="6AFEAB6E" w14:textId="29F2B993" w:rsidR="001A1E72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1                                   5</w:t>
      </w:r>
    </w:p>
    <w:p w14:paraId="60F3313F" w14:textId="747FEEF2" w:rsidR="00940E53" w:rsidRDefault="00940E53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And you know, you know I love you so</w:t>
      </w:r>
    </w:p>
    <w:p w14:paraId="498D2585" w14:textId="159CAD3E" w:rsidR="001A1E72" w:rsidRPr="00940E53" w:rsidRDefault="001A1E72" w:rsidP="00940E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1</w:t>
      </w:r>
    </w:p>
    <w:p w14:paraId="12A33CBF" w14:textId="77777777" w:rsidR="00DE718D" w:rsidRDefault="00940E53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40E53">
        <w:rPr>
          <w:rFonts w:cstheme="minorHAnsi"/>
          <w:color w:val="000000" w:themeColor="text1"/>
          <w:sz w:val="24"/>
          <w:szCs w:val="24"/>
          <w:lang w:val="id-ID"/>
        </w:rPr>
        <w:t>You know I love you so</w:t>
      </w:r>
    </w:p>
    <w:p w14:paraId="1FF2BEA5" w14:textId="0D084DF4" w:rsidR="001171F8" w:rsidRDefault="002951D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2BDE458" w14:textId="1CCDBFDF" w:rsidR="00F769BD" w:rsidRDefault="00F769BD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7181ED0" w14:textId="1FD1F0CB" w:rsidR="00F769BD" w:rsidRDefault="00F769BD" w:rsidP="00DA6099">
      <w:pPr>
        <w:pStyle w:val="Heading1"/>
        <w:rPr>
          <w:lang w:val="id-ID"/>
        </w:rPr>
      </w:pPr>
      <w:bookmarkStart w:id="2" w:name="_Toc206410233"/>
      <w:r>
        <w:rPr>
          <w:lang w:val="id-ID"/>
        </w:rPr>
        <w:lastRenderedPageBreak/>
        <w:t>Menghapus Jejakmu - Noah</w:t>
      </w:r>
      <w:bookmarkEnd w:id="2"/>
    </w:p>
    <w:p w14:paraId="23630E78" w14:textId="47067821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F3154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A2EE391" w14:textId="77777777" w:rsidR="00F769BD" w:rsidRDefault="00F769BD" w:rsidP="00F769BD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6C3D79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06BEB82" w14:textId="356EC8EF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D7D35">
        <w:rPr>
          <w:rFonts w:cstheme="minorHAnsi"/>
          <w:color w:val="000000" w:themeColor="text1"/>
          <w:sz w:val="24"/>
          <w:szCs w:val="24"/>
          <w:lang w:val="id-ID"/>
        </w:rPr>
        <w:t xml:space="preserve"> 4  5  3  6 (2x)</w:t>
      </w:r>
    </w:p>
    <w:p w14:paraId="13AC83BB" w14:textId="77777777" w:rsidR="002951DB" w:rsidRDefault="002951D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DA65DE" w14:textId="53A68E84" w:rsidR="00F769BD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668F665" w14:textId="0D007E64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4                   5</w:t>
      </w:r>
    </w:p>
    <w:p w14:paraId="6112DF35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erus melangkah melupakanmu</w:t>
      </w:r>
    </w:p>
    <w:p w14:paraId="22FC6443" w14:textId="415B97E6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3                     6</w:t>
      </w:r>
    </w:p>
    <w:p w14:paraId="2C09E1F3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Lelah hati perhatikan sikapmu</w:t>
      </w:r>
    </w:p>
    <w:p w14:paraId="18CB3AF8" w14:textId="50F8984A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                 5</w:t>
      </w:r>
    </w:p>
    <w:p w14:paraId="122DFE1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Jalan pikiranmu buatku ragu</w:t>
      </w:r>
    </w:p>
    <w:p w14:paraId="05942AD2" w14:textId="28C2DB05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3                      6</w:t>
      </w:r>
    </w:p>
    <w:p w14:paraId="097AB2BF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Tak mungkin ini tetap bertahan</w:t>
      </w:r>
    </w:p>
    <w:p w14:paraId="30498274" w14:textId="200405C9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4                         5</w:t>
      </w:r>
    </w:p>
    <w:p w14:paraId="432807CD" w14:textId="77777777" w:rsidR="00F769BD" w:rsidRP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mimpi terasa mengganggu</w:t>
      </w:r>
    </w:p>
    <w:p w14:paraId="2D03362B" w14:textId="708D8042" w:rsidR="00DD7D35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6</w:t>
      </w:r>
    </w:p>
    <w:p w14:paraId="71C02913" w14:textId="555EB2EE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terus menjauh</w:t>
      </w:r>
    </w:p>
    <w:p w14:paraId="2F18278F" w14:textId="3A616363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5</w:t>
      </w:r>
    </w:p>
    <w:p w14:paraId="73F4A36D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Perlahan hatiku terbelenggu</w:t>
      </w:r>
    </w:p>
    <w:p w14:paraId="2982C15B" w14:textId="1452FB5B" w:rsidR="00DD7D35" w:rsidRPr="00F769BD" w:rsidRDefault="00DD7D35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3                          6</w:t>
      </w:r>
    </w:p>
    <w:p w14:paraId="0B2E9199" w14:textId="77777777" w:rsidR="00F769BD" w:rsidRDefault="00F769BD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769BD">
        <w:rPr>
          <w:rFonts w:cstheme="minorHAnsi"/>
          <w:color w:val="000000" w:themeColor="text1"/>
          <w:sz w:val="24"/>
          <w:szCs w:val="24"/>
          <w:lang w:val="id-ID"/>
        </w:rPr>
        <w:t>Kucoba untuk lanjutkan hidup</w:t>
      </w:r>
    </w:p>
    <w:p w14:paraId="57B6F263" w14:textId="77777777" w:rsidR="00E649BB" w:rsidRDefault="00E649BB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FE3AA18" w14:textId="136A7CF1" w:rsidR="00E649BB" w:rsidRDefault="00E649BB" w:rsidP="00F769B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9379296" w14:textId="69640164" w:rsidR="00DD7D35" w:rsidRPr="00414033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4                  5</w:t>
      </w:r>
    </w:p>
    <w:p w14:paraId="14945DF2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Engkau bukanlah segalaku</w:t>
      </w:r>
    </w:p>
    <w:p w14:paraId="6AF915FD" w14:textId="4E509AB5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3                             6</w:t>
      </w:r>
    </w:p>
    <w:p w14:paraId="1AE4CBB5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ukan tempat tuk hentikan langkahku</w:t>
      </w:r>
    </w:p>
    <w:p w14:paraId="4DF8A81D" w14:textId="62891E67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4                       5</w:t>
      </w:r>
    </w:p>
    <w:p w14:paraId="56679A79" w14:textId="77777777" w:rsidR="00F769BD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Usai sudah semua berlalu</w:t>
      </w:r>
    </w:p>
    <w:p w14:paraId="25BC1DB7" w14:textId="713CFA12" w:rsidR="00DD7D35" w:rsidRPr="005F0841" w:rsidRDefault="00DD7D35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3                            6</w:t>
      </w:r>
    </w:p>
    <w:p w14:paraId="5F9DE4E1" w14:textId="77777777" w:rsidR="00F769BD" w:rsidRPr="005F0841" w:rsidRDefault="00F769BD" w:rsidP="00F769B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0841">
        <w:rPr>
          <w:rFonts w:cstheme="minorHAnsi"/>
          <w:color w:val="EE0000"/>
          <w:sz w:val="24"/>
          <w:szCs w:val="24"/>
          <w:lang w:val="id-ID"/>
        </w:rPr>
        <w:t>Biar hujan menghapus jejakmu</w:t>
      </w:r>
    </w:p>
    <w:p w14:paraId="0F2BB794" w14:textId="77777777" w:rsidR="00E649BB" w:rsidRDefault="00E649B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CD81403" w14:textId="688494E6" w:rsidR="00DD7D35" w:rsidRDefault="00DD7D35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5BCD93DF" w14:textId="23F87EF8" w:rsidR="006A2A0C" w:rsidRDefault="00F769BD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0B1D403" w14:textId="77777777" w:rsidR="006A2A0C" w:rsidRDefault="006A2A0C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11F484F" w14:textId="25BDA9C7" w:rsidR="006A2A0C" w:rsidRDefault="009563CB" w:rsidP="00DA6099">
      <w:pPr>
        <w:pStyle w:val="Heading1"/>
        <w:rPr>
          <w:lang w:val="id-ID"/>
        </w:rPr>
      </w:pPr>
      <w:bookmarkStart w:id="3" w:name="_Toc206410234"/>
      <w:r>
        <w:rPr>
          <w:lang w:val="id-ID"/>
        </w:rPr>
        <w:lastRenderedPageBreak/>
        <w:t>Lumpuhkanlah Ingatanku</w:t>
      </w:r>
      <w:r w:rsidR="006A2A0C">
        <w:rPr>
          <w:lang w:val="id-ID"/>
        </w:rPr>
        <w:t xml:space="preserve"> - </w:t>
      </w:r>
      <w:r>
        <w:rPr>
          <w:lang w:val="id-ID"/>
        </w:rPr>
        <w:t>Geisha</w:t>
      </w:r>
      <w:bookmarkEnd w:id="3"/>
    </w:p>
    <w:p w14:paraId="0825FB02" w14:textId="77777777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41B3C51" w14:textId="77777777" w:rsidR="006A2A0C" w:rsidRDefault="006A2A0C" w:rsidP="006A2A0C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3E5B8EF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EF46391" w14:textId="0B897C34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20D44">
        <w:rPr>
          <w:rFonts w:cstheme="minorHAnsi"/>
          <w:color w:val="000000" w:themeColor="text1"/>
          <w:sz w:val="24"/>
          <w:szCs w:val="24"/>
          <w:lang w:val="id-ID"/>
        </w:rPr>
        <w:t xml:space="preserve">  4  1  4  5</w:t>
      </w:r>
    </w:p>
    <w:p w14:paraId="309C9B1A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F6FDCE" w14:textId="77777777" w:rsidR="006A2A0C" w:rsidRDefault="006A2A0C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53CAC9E" w14:textId="6403DFD4" w:rsidR="00120D44" w:rsidRDefault="00120D44" w:rsidP="006A2A0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1</w:t>
      </w:r>
    </w:p>
    <w:p w14:paraId="6D9B269A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Jangan sembunyi</w:t>
      </w:r>
    </w:p>
    <w:p w14:paraId="5F4D2BAB" w14:textId="19E5DAD0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4</w:t>
      </w:r>
    </w:p>
    <w:p w14:paraId="7424DE06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Ku mohon padamu jangan sembunyi</w:t>
      </w:r>
    </w:p>
    <w:p w14:paraId="2DC418CD" w14:textId="5F8F585C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2</w:t>
      </w:r>
    </w:p>
    <w:p w14:paraId="45668497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Sembunyi dari apa yang terjadi</w:t>
      </w:r>
    </w:p>
    <w:p w14:paraId="6EC4651E" w14:textId="2E278034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5</w:t>
      </w:r>
    </w:p>
    <w:p w14:paraId="08F96ACD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Tak seharusnya hatimu kau kunci</w:t>
      </w:r>
    </w:p>
    <w:p w14:paraId="673A8BB1" w14:textId="77777777" w:rsidR="005F532B" w:rsidRDefault="005F532B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3CF81CB" w14:textId="283EA0CA" w:rsidR="00120D44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3357B72" w14:textId="17B63AA7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4                       5</w:t>
      </w:r>
    </w:p>
    <w:p w14:paraId="6382FB0F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Lumpuhkanlah ingatanku</w:t>
      </w:r>
    </w:p>
    <w:p w14:paraId="02140D68" w14:textId="47DBBF02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3              6</w:t>
      </w:r>
    </w:p>
    <w:p w14:paraId="32E65E51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tentang dia</w:t>
      </w:r>
    </w:p>
    <w:p w14:paraId="0B80CCB2" w14:textId="394CCE6B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    5                       1</w:t>
      </w:r>
    </w:p>
    <w:p w14:paraId="4ABD2A88" w14:textId="77777777" w:rsidR="003D71C6" w:rsidRDefault="003D71C6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71C6">
        <w:rPr>
          <w:rFonts w:cstheme="minorHAnsi"/>
          <w:color w:val="000000" w:themeColor="text1"/>
          <w:sz w:val="24"/>
          <w:szCs w:val="24"/>
          <w:lang w:val="id-ID"/>
        </w:rPr>
        <w:t>Hapuskan memoriku tentangnya</w:t>
      </w:r>
    </w:p>
    <w:p w14:paraId="20FD96A5" w14:textId="75BB8FF7" w:rsidR="00120D44" w:rsidRPr="00414033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4                  5                 3             6</w:t>
      </w:r>
    </w:p>
    <w:p w14:paraId="56158CD4" w14:textId="77777777" w:rsidR="003D71C6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Hilangkanlah ingatanku jika itu tentang dia</w:t>
      </w:r>
    </w:p>
    <w:p w14:paraId="7E7C706B" w14:textId="34E4D04D" w:rsidR="00120D44" w:rsidRPr="005F532B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4                    5</w:t>
      </w:r>
    </w:p>
    <w:p w14:paraId="13C890A9" w14:textId="77777777" w:rsidR="003D71C6" w:rsidRDefault="003D71C6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F532B">
        <w:rPr>
          <w:rFonts w:cstheme="minorHAnsi"/>
          <w:color w:val="EE0000"/>
          <w:sz w:val="24"/>
          <w:szCs w:val="24"/>
          <w:lang w:val="id-ID"/>
        </w:rPr>
        <w:t>Ku ingin ku lupakannya</w:t>
      </w:r>
    </w:p>
    <w:p w14:paraId="360B4E95" w14:textId="77777777" w:rsidR="00120D44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26B66E71" w14:textId="5ECC5D20" w:rsidR="00120D44" w:rsidRDefault="00120D44" w:rsidP="003D71C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[Out] 1</w:t>
      </w:r>
    </w:p>
    <w:p w14:paraId="420C726D" w14:textId="77777777" w:rsidR="00120D44" w:rsidRPr="003D71C6" w:rsidRDefault="00120D44" w:rsidP="003D71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46FE05" w14:textId="5A248EFB" w:rsidR="009563CB" w:rsidRDefault="006A2A0C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78E21DA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2B58CE6" w14:textId="2FA0E679" w:rsidR="009563CB" w:rsidRDefault="003042D9" w:rsidP="00DA6099">
      <w:pPr>
        <w:pStyle w:val="Heading1"/>
        <w:rPr>
          <w:lang w:val="id-ID"/>
        </w:rPr>
      </w:pPr>
      <w:bookmarkStart w:id="4" w:name="_Toc206410235"/>
      <w:r>
        <w:rPr>
          <w:lang w:val="id-ID"/>
        </w:rPr>
        <w:lastRenderedPageBreak/>
        <w:t>Pergilah Kasih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D’Masiv</w:t>
      </w:r>
      <w:bookmarkEnd w:id="4"/>
    </w:p>
    <w:p w14:paraId="79EB3230" w14:textId="392B9F12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FE033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3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EF14516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8F43B5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C94D34A" w14:textId="0BAF628D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E3FD1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247AAC8E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3A820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8E64B03" w14:textId="4305B217" w:rsidR="008F3535" w:rsidRDefault="008F3535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            </w:t>
      </w:r>
      <w:r w:rsidR="000247E1"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7E6AF065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pernah kusangka ini terjadi</w:t>
      </w:r>
    </w:p>
    <w:p w14:paraId="7CC0529E" w14:textId="11E266F9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1</w:t>
      </w:r>
    </w:p>
    <w:p w14:paraId="67955F1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isah cinta yang suci ini</w:t>
      </w:r>
    </w:p>
    <w:p w14:paraId="32EF0EB9" w14:textId="5792042A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2</w:t>
      </w:r>
    </w:p>
    <w:p w14:paraId="686E77EE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begitu saja</w:t>
      </w:r>
    </w:p>
    <w:p w14:paraId="55AB8844" w14:textId="71F63795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5</w:t>
      </w:r>
    </w:p>
    <w:p w14:paraId="70FBDF97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Sekian lamanya kita berdua</w:t>
      </w:r>
    </w:p>
    <w:p w14:paraId="7C20068E" w14:textId="49761B60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4</w:t>
      </w:r>
    </w:p>
    <w:p w14:paraId="09BDA6E9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ak kusangka begitu cepat berlalu</w:t>
      </w:r>
    </w:p>
    <w:p w14:paraId="056B2877" w14:textId="2E0CFB97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1</w:t>
      </w:r>
    </w:p>
    <w:p w14:paraId="4BB8E048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Tuk mencari kesombongan diri</w:t>
      </w:r>
    </w:p>
    <w:p w14:paraId="3D3F67FE" w14:textId="1E99D696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      2</w:t>
      </w:r>
    </w:p>
    <w:p w14:paraId="0E81075F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Lupa segala yang pernah kau ucapkan</w:t>
      </w:r>
    </w:p>
    <w:p w14:paraId="7451708C" w14:textId="639D180B" w:rsidR="000247E1" w:rsidRP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5</w:t>
      </w:r>
    </w:p>
    <w:p w14:paraId="0704797E" w14:textId="4ECA608F" w:rsidR="0065269C" w:rsidRDefault="000247E1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Kau tinggalkan daku</w:t>
      </w:r>
    </w:p>
    <w:p w14:paraId="293CAAC4" w14:textId="77777777" w:rsidR="001C79FF" w:rsidRDefault="001C79FF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47EC91" w14:textId="0BC2CA79" w:rsidR="00974EA0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B2981AD" w14:textId="3D43BC5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5         1                   5                 6</w:t>
      </w:r>
    </w:p>
    <w:p w14:paraId="51B5902B" w14:textId="77777777" w:rsidR="0065269C" w:rsidRDefault="0065269C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5269C">
        <w:rPr>
          <w:rFonts w:cstheme="minorHAnsi"/>
          <w:color w:val="000000" w:themeColor="text1"/>
          <w:sz w:val="24"/>
          <w:szCs w:val="24"/>
          <w:lang w:val="id-ID"/>
        </w:rPr>
        <w:t>Pergilah kasih kejarlah keinginanmu</w:t>
      </w:r>
    </w:p>
    <w:p w14:paraId="2CA079A3" w14:textId="1E373322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1        5</w:t>
      </w:r>
    </w:p>
    <w:p w14:paraId="3D68A0B5" w14:textId="3AFC1F87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Selagi masih ada waktu</w:t>
      </w:r>
    </w:p>
    <w:p w14:paraId="1B2827AC" w14:textId="34E125D7" w:rsidR="00974EA0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5                  6</w:t>
      </w:r>
    </w:p>
    <w:p w14:paraId="71EA067C" w14:textId="6E5B4B18" w:rsid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65269C" w:rsidRPr="0065269C">
        <w:rPr>
          <w:rFonts w:cstheme="minorHAnsi"/>
          <w:color w:val="000000" w:themeColor="text1"/>
          <w:sz w:val="24"/>
          <w:szCs w:val="24"/>
          <w:lang w:val="id-ID"/>
        </w:rPr>
        <w:t>Jangan hiraukan diriku</w:t>
      </w:r>
    </w:p>
    <w:p w14:paraId="003C3179" w14:textId="07800046" w:rsidR="00974EA0" w:rsidRPr="00414033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2                                1/3</w:t>
      </w:r>
    </w:p>
    <w:p w14:paraId="3A07AEDF" w14:textId="2AFE346C" w:rsidR="0065269C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Aku rela berpisah demi untuk dirimu</w:t>
      </w:r>
    </w:p>
    <w:p w14:paraId="72B1C8E4" w14:textId="094822EC" w:rsidR="00974EA0" w:rsidRPr="00266711" w:rsidRDefault="00974EA0" w:rsidP="0065269C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4                                               5      4   5    1</w:t>
      </w:r>
    </w:p>
    <w:p w14:paraId="53CC632C" w14:textId="4C6B7C2B" w:rsidR="0065269C" w:rsidRPr="0065269C" w:rsidRDefault="00974EA0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="0065269C" w:rsidRPr="00266711">
        <w:rPr>
          <w:rFonts w:cstheme="minorHAnsi"/>
          <w:color w:val="EE0000"/>
          <w:sz w:val="24"/>
          <w:szCs w:val="24"/>
          <w:lang w:val="id-ID"/>
        </w:rPr>
        <w:t>Semoga tercapai segala keinginanmu</w:t>
      </w:r>
    </w:p>
    <w:p w14:paraId="3B808361" w14:textId="77777777" w:rsidR="001C79FF" w:rsidRDefault="001C79FF" w:rsidP="0065269C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1BA8B8" w14:textId="286B3F5C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356A807E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1D033F8" w14:textId="3958E7C1" w:rsidR="009563CB" w:rsidRDefault="003042D9" w:rsidP="00DA6099">
      <w:pPr>
        <w:pStyle w:val="Heading1"/>
        <w:rPr>
          <w:lang w:val="id-ID"/>
        </w:rPr>
      </w:pPr>
      <w:bookmarkStart w:id="5" w:name="_Toc206410236"/>
      <w:r>
        <w:rPr>
          <w:lang w:val="id-ID"/>
        </w:rPr>
        <w:lastRenderedPageBreak/>
        <w:t>Aishiteru</w:t>
      </w:r>
      <w:r w:rsidR="009563CB">
        <w:rPr>
          <w:lang w:val="id-ID"/>
        </w:rPr>
        <w:t xml:space="preserve"> - </w:t>
      </w:r>
      <w:r>
        <w:rPr>
          <w:lang w:val="id-ID"/>
        </w:rPr>
        <w:t>Zivilia</w:t>
      </w:r>
      <w:bookmarkEnd w:id="5"/>
    </w:p>
    <w:p w14:paraId="3B6694E6" w14:textId="411EA64B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4E03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4E03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7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96B134B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4BD018FC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95B553D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FE1C8E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3E4DAD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B54D429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Gelisah sesaat saja tiada kabarmu kucuriga</w:t>
      </w:r>
    </w:p>
    <w:p w14:paraId="205BF5FF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entah penantianku takkan sia-sia</w:t>
      </w:r>
    </w:p>
    <w:p w14:paraId="02F90DF5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dan berikan satu jawaban pasti</w:t>
      </w:r>
    </w:p>
    <w:p w14:paraId="27992D13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entah sampai kapan aku harus bertahan</w:t>
      </w:r>
    </w:p>
    <w:p w14:paraId="3A62E6CE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saat kau jauh disana rasa cemburu</w:t>
      </w:r>
    </w:p>
    <w:p w14:paraId="7F3D4074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merasuk kedalam pikiranku melayang</w:t>
      </w:r>
    </w:p>
    <w:p w14:paraId="6BDE9740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tak tentu arah tentang dirimu</w:t>
      </w:r>
    </w:p>
    <w:p w14:paraId="555D6EDB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apakah sama yang kau rasakan</w:t>
      </w:r>
    </w:p>
    <w:p w14:paraId="7C72A417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50E1312" w14:textId="7A256259" w:rsidR="000A4056" w:rsidRPr="000A4056" w:rsidRDefault="00313D67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Chorus)</w:t>
      </w:r>
    </w:p>
    <w:p w14:paraId="17FE782D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walau raga kita terpisah jauh</w:t>
      </w:r>
    </w:p>
    <w:p w14:paraId="185519A3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namun hati kita selalu dekat</w:t>
      </w:r>
    </w:p>
    <w:p w14:paraId="13C53A0A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bila kau rindu pejamkan matamu</w:t>
      </w:r>
    </w:p>
    <w:p w14:paraId="1050517A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dan rasakan a a a aku</w:t>
      </w:r>
    </w:p>
    <w:p w14:paraId="74525F81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ekuatan cinta kita takkan pernah rapuh</w:t>
      </w:r>
    </w:p>
    <w:p w14:paraId="1726BBD2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terhapus ruang dan waktu</w:t>
      </w:r>
    </w:p>
    <w:p w14:paraId="440026C1" w14:textId="77777777" w:rsidR="000A4056" w:rsidRP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kupercayakan kesetiaan ini</w:t>
      </w:r>
    </w:p>
    <w:p w14:paraId="72AF898C" w14:textId="54DB8E2F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A4056">
        <w:rPr>
          <w:rFonts w:cstheme="minorHAnsi"/>
          <w:color w:val="000000" w:themeColor="text1"/>
          <w:sz w:val="24"/>
          <w:szCs w:val="24"/>
          <w:lang w:val="id-ID"/>
        </w:rPr>
        <w:t>akan tulus a a ai aishiteru</w:t>
      </w:r>
    </w:p>
    <w:p w14:paraId="0E5501E0" w14:textId="77777777" w:rsidR="000A4056" w:rsidRDefault="000A4056" w:rsidP="000A405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1E1729" w14:textId="5C383417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333510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E87976F" w14:textId="73922854" w:rsidR="009563CB" w:rsidRDefault="003042D9" w:rsidP="00DA6099">
      <w:pPr>
        <w:pStyle w:val="Heading1"/>
        <w:rPr>
          <w:lang w:val="id-ID"/>
        </w:rPr>
      </w:pPr>
      <w:bookmarkStart w:id="6" w:name="_Toc206410237"/>
      <w:r>
        <w:rPr>
          <w:lang w:val="id-ID"/>
        </w:rPr>
        <w:lastRenderedPageBreak/>
        <w:t>Sahabat Jadi Cinta</w:t>
      </w:r>
      <w:r w:rsidR="009563CB">
        <w:rPr>
          <w:lang w:val="id-ID"/>
        </w:rPr>
        <w:t xml:space="preserve"> - </w:t>
      </w:r>
      <w:r>
        <w:rPr>
          <w:lang w:val="id-ID"/>
        </w:rPr>
        <w:t>Zigas</w:t>
      </w:r>
      <w:bookmarkEnd w:id="6"/>
    </w:p>
    <w:p w14:paraId="02C9311B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6D79A0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DFDE6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4D76D6" w14:textId="3AD426D0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4464D5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F0D35DB" w14:textId="77777777" w:rsidR="004464D5" w:rsidRDefault="004464D5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9D4B700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2CC0FF" w14:textId="78D46D39" w:rsidR="00186106" w:rsidRDefault="008F44AE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888AD65" w14:textId="296848C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Bulan terdampar di pelataran</w:t>
      </w:r>
    </w:p>
    <w:p w14:paraId="41077F59" w14:textId="676EA888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2E7101BD" w14:textId="5CC6CD73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ati yang temaram</w:t>
      </w:r>
    </w:p>
    <w:p w14:paraId="4E58392A" w14:textId="56640721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05C87DA" w14:textId="49173766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Matamu juga mata-mataku</w:t>
      </w:r>
    </w:p>
    <w:p w14:paraId="4AED6FD6" w14:textId="6D2A9476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5</w:t>
      </w:r>
    </w:p>
    <w:p w14:paraId="38D48805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Ada hasrat yang mungkin terlarang</w:t>
      </w:r>
    </w:p>
    <w:p w14:paraId="62187701" w14:textId="3D8F7295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C72E8C7" w14:textId="13D70AEE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Satu kata yang sulit terucap</w:t>
      </w:r>
    </w:p>
    <w:p w14:paraId="3EAD4F4F" w14:textId="0882B364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6F5906A3" w14:textId="6CE6175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Hingga batinku tersiksa</w:t>
      </w:r>
    </w:p>
    <w:p w14:paraId="4D62A4EA" w14:textId="06E615FA" w:rsidR="00186106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  <w:r w:rsidR="00186106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5608E14" w14:textId="3032480F" w:rsid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14B35" w:rsidRPr="00214B35">
        <w:rPr>
          <w:rFonts w:cstheme="minorHAnsi"/>
          <w:color w:val="000000" w:themeColor="text1"/>
          <w:sz w:val="24"/>
          <w:szCs w:val="24"/>
          <w:lang w:val="id-ID"/>
        </w:rPr>
        <w:t>Tuhan, tolong aku, jelaskanlah</w:t>
      </w:r>
    </w:p>
    <w:p w14:paraId="7205B504" w14:textId="6A211E13" w:rsidR="00186106" w:rsidRPr="00214B35" w:rsidRDefault="00186106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</w:t>
      </w:r>
      <w:r w:rsidR="008F44AE"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5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</w:t>
      </w:r>
    </w:p>
    <w:p w14:paraId="243780A4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Perasaanku berubah jadi cinta</w:t>
      </w:r>
    </w:p>
    <w:p w14:paraId="75797C4F" w14:textId="77777777" w:rsidR="008B7800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5B06F3" w14:textId="2FF04A7A" w:rsidR="008B7800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132775E" w14:textId="615CEAEA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5</w:t>
      </w:r>
    </w:p>
    <w:p w14:paraId="004ED239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Tak bisa hatiku menafikan cinta</w:t>
      </w:r>
    </w:p>
    <w:p w14:paraId="390152C3" w14:textId="69E260E4" w:rsidR="008F44AE" w:rsidRPr="00214B35" w:rsidRDefault="008F44AE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                                  5</w:t>
      </w:r>
    </w:p>
    <w:p w14:paraId="6AE3827C" w14:textId="77777777" w:rsidR="00214B35" w:rsidRDefault="00214B35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4B35">
        <w:rPr>
          <w:rFonts w:cstheme="minorHAnsi"/>
          <w:color w:val="000000" w:themeColor="text1"/>
          <w:sz w:val="24"/>
          <w:szCs w:val="24"/>
          <w:lang w:val="id-ID"/>
        </w:rPr>
        <w:t>Kar'na cinta tersirat, bukan tersurat</w:t>
      </w:r>
    </w:p>
    <w:p w14:paraId="5D55B8EA" w14:textId="32DFD571" w:rsidR="008F44AE" w:rsidRPr="00414033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4                               3</w:t>
      </w:r>
    </w:p>
    <w:p w14:paraId="3511CE94" w14:textId="77777777" w:rsidR="00214B35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eski bibirku terus berkata, "Tidak!"</w:t>
      </w:r>
    </w:p>
    <w:p w14:paraId="7C3FF20D" w14:textId="48A9DEF8" w:rsidR="008F44AE" w:rsidRPr="008B7800" w:rsidRDefault="008F44AE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2                      5                       1</w:t>
      </w:r>
    </w:p>
    <w:p w14:paraId="072ECB7A" w14:textId="77777777" w:rsidR="00214B35" w:rsidRPr="008B7800" w:rsidRDefault="00214B35" w:rsidP="00214B35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7800">
        <w:rPr>
          <w:rFonts w:cstheme="minorHAnsi"/>
          <w:color w:val="EE0000"/>
          <w:sz w:val="24"/>
          <w:szCs w:val="24"/>
          <w:lang w:val="id-ID"/>
        </w:rPr>
        <w:t>Mataku t'rus pancarkan sinarnya</w:t>
      </w:r>
    </w:p>
    <w:p w14:paraId="5008E0A0" w14:textId="77777777" w:rsidR="008B7800" w:rsidRPr="00214B35" w:rsidRDefault="008B7800" w:rsidP="00214B35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42861AE" w14:textId="67C7EAC3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B861BB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62E25CB9" w14:textId="395C59D2" w:rsidR="009563CB" w:rsidRDefault="003042D9" w:rsidP="00DA6099">
      <w:pPr>
        <w:pStyle w:val="Heading1"/>
        <w:rPr>
          <w:lang w:val="id-ID"/>
        </w:rPr>
      </w:pPr>
      <w:bookmarkStart w:id="7" w:name="_Toc206410238"/>
      <w:r>
        <w:rPr>
          <w:lang w:val="id-ID"/>
        </w:rPr>
        <w:lastRenderedPageBreak/>
        <w:t>Pergi Pagi Pulang Pagi</w:t>
      </w:r>
      <w:r w:rsidR="009563CB">
        <w:rPr>
          <w:lang w:val="id-ID"/>
        </w:rPr>
        <w:t xml:space="preserve"> - </w:t>
      </w:r>
      <w:r>
        <w:rPr>
          <w:lang w:val="id-ID"/>
        </w:rPr>
        <w:t>Armada</w:t>
      </w:r>
      <w:bookmarkEnd w:id="7"/>
    </w:p>
    <w:p w14:paraId="210C2137" w14:textId="1F42EC0B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  <w:r w:rsidR="004B165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| Ori: A (-3)</w:t>
      </w:r>
    </w:p>
    <w:p w14:paraId="6963060E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6EC4771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17D734D" w14:textId="1F6AC6DB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20452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44BCFBC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113107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71F1D81" w14:textId="2C596355" w:rsidR="0020452F" w:rsidRDefault="0020452F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6</w:t>
      </w:r>
    </w:p>
    <w:p w14:paraId="6B357AD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sayang padamu</w:t>
      </w:r>
    </w:p>
    <w:p w14:paraId="6C3A264F" w14:textId="0A7B79AA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5</w:t>
      </w:r>
    </w:p>
    <w:p w14:paraId="7DB7A48F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Aku cinta padamu</w:t>
      </w:r>
    </w:p>
    <w:p w14:paraId="4C762EA4" w14:textId="71E27069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                         6</w:t>
      </w:r>
    </w:p>
    <w:p w14:paraId="0931035B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Semua 'kan kulakukan</w:t>
      </w:r>
    </w:p>
    <w:p w14:paraId="5C600CF2" w14:textId="4EAED20D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2                          5</w:t>
      </w:r>
    </w:p>
    <w:p w14:paraId="385A61D9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Demi kebahagiaanmu</w:t>
      </w:r>
    </w:p>
    <w:p w14:paraId="7EBFAC9B" w14:textId="77777777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B8AD67" w14:textId="0AF99191" w:rsidR="0051543F" w:rsidRDefault="0051543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2B395FE7" w14:textId="35126236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4</w:t>
      </w:r>
    </w:p>
    <w:p w14:paraId="7E68869D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Tak pernah kukeluhkan</w:t>
      </w:r>
    </w:p>
    <w:p w14:paraId="680CA766" w14:textId="5A9B0882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3</w:t>
      </w:r>
    </w:p>
    <w:p w14:paraId="0B012B80" w14:textId="7777777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Walau rintangan menghadang</w:t>
      </w:r>
    </w:p>
    <w:p w14:paraId="559CE95C" w14:textId="7FB15B4A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6EE87B8" w14:textId="08A24E27" w:rsidR="00002AC2" w:rsidRP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Panas-hujan begini</w:t>
      </w:r>
    </w:p>
    <w:p w14:paraId="1D39D0B6" w14:textId="72FAF00A" w:rsidR="0020452F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5                          3</w:t>
      </w:r>
    </w:p>
    <w:p w14:paraId="47D97CDA" w14:textId="5208232A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Makanan sehari-hari</w:t>
      </w:r>
    </w:p>
    <w:p w14:paraId="35D05871" w14:textId="77777777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D0D870" w14:textId="6E8DA713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0E33218" w14:textId="502840EE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5      1                    6</w:t>
      </w:r>
    </w:p>
    <w:p w14:paraId="7D979D52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Kurela pergi pagi pulang pagi</w:t>
      </w:r>
    </w:p>
    <w:p w14:paraId="17BA1DAC" w14:textId="4743E8DF" w:rsidR="0020452F" w:rsidRPr="00002AC2" w:rsidRDefault="0020452F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2           5              1</w:t>
      </w:r>
    </w:p>
    <w:p w14:paraId="3C7B42BC" w14:textId="77777777" w:rsidR="00002AC2" w:rsidRDefault="00002AC2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02AC2">
        <w:rPr>
          <w:rFonts w:cstheme="minorHAnsi"/>
          <w:color w:val="000000" w:themeColor="text1"/>
          <w:sz w:val="24"/>
          <w:szCs w:val="24"/>
          <w:lang w:val="id-ID"/>
        </w:rPr>
        <w:t>Hanya untuk mengais rezeki</w:t>
      </w:r>
    </w:p>
    <w:p w14:paraId="08D28BAE" w14:textId="79344448" w:rsidR="0020452F" w:rsidRPr="00414033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4       5      3         6</w:t>
      </w:r>
    </w:p>
    <w:p w14:paraId="5FBBE828" w14:textId="77777777" w:rsidR="00002AC2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Doakan saja aku pergi</w:t>
      </w:r>
    </w:p>
    <w:p w14:paraId="74C4FA83" w14:textId="354C19D6" w:rsidR="0020452F" w:rsidRPr="00076318" w:rsidRDefault="0020452F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2                     5               1</w:t>
      </w:r>
    </w:p>
    <w:p w14:paraId="46C639C5" w14:textId="77777777" w:rsidR="00002AC2" w:rsidRPr="00076318" w:rsidRDefault="00002AC2" w:rsidP="00002AC2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76318">
        <w:rPr>
          <w:rFonts w:cstheme="minorHAnsi"/>
          <w:color w:val="EE0000"/>
          <w:sz w:val="24"/>
          <w:szCs w:val="24"/>
          <w:lang w:val="id-ID"/>
        </w:rPr>
        <w:t>Semoga pulang dompetku terisi</w:t>
      </w:r>
    </w:p>
    <w:p w14:paraId="424CEB6C" w14:textId="77777777" w:rsidR="00F018A5" w:rsidRDefault="00F018A5" w:rsidP="00002AC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50FB5D" w14:textId="29E7638A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CE27768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70B9532" w14:textId="0703E2A6" w:rsidR="009563CB" w:rsidRDefault="003042D9" w:rsidP="00DA6099">
      <w:pPr>
        <w:pStyle w:val="Heading1"/>
        <w:rPr>
          <w:lang w:val="id-ID"/>
        </w:rPr>
      </w:pPr>
      <w:bookmarkStart w:id="8" w:name="_Toc206410239"/>
      <w:r>
        <w:rPr>
          <w:lang w:val="id-ID"/>
        </w:rPr>
        <w:lastRenderedPageBreak/>
        <w:t>Cari Pacar Lagi</w:t>
      </w:r>
      <w:r w:rsidR="009563CB">
        <w:rPr>
          <w:lang w:val="id-ID"/>
        </w:rPr>
        <w:t xml:space="preserve"> </w:t>
      </w:r>
      <w:r>
        <w:rPr>
          <w:lang w:val="id-ID"/>
        </w:rPr>
        <w:t>–</w:t>
      </w:r>
      <w:r w:rsidR="009563CB">
        <w:rPr>
          <w:lang w:val="id-ID"/>
        </w:rPr>
        <w:t xml:space="preserve"> </w:t>
      </w:r>
      <w:r>
        <w:rPr>
          <w:lang w:val="id-ID"/>
        </w:rPr>
        <w:t>ST12</w:t>
      </w:r>
      <w:bookmarkEnd w:id="8"/>
    </w:p>
    <w:p w14:paraId="62674C6B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FEB99F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C7F2EB6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62FF7F9" w14:textId="7316FFC6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80671F">
        <w:rPr>
          <w:rFonts w:cstheme="minorHAnsi"/>
          <w:color w:val="000000" w:themeColor="text1"/>
          <w:sz w:val="24"/>
          <w:szCs w:val="24"/>
          <w:lang w:val="id-ID"/>
        </w:rPr>
        <w:t xml:space="preserve"> 1</w:t>
      </w:r>
    </w:p>
    <w:p w14:paraId="6948EF09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E071578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2396741" w14:textId="6443E5AF" w:rsidR="00397C64" w:rsidRDefault="00397C64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</w:t>
      </w:r>
    </w:p>
    <w:p w14:paraId="2AE3622B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Cintaku, cintaku padamu</w:t>
      </w:r>
    </w:p>
    <w:p w14:paraId="7C9CA45A" w14:textId="1C0344BB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7039C94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besar seperti dulu</w:t>
      </w:r>
    </w:p>
    <w:p w14:paraId="2A165051" w14:textId="76536A8A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2</w:t>
      </w:r>
    </w:p>
    <w:p w14:paraId="73EBE22A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Kamu kok begitu menilai cintaku</w:t>
      </w:r>
    </w:p>
    <w:p w14:paraId="090F833D" w14:textId="47C98DF6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5</w:t>
      </w:r>
    </w:p>
    <w:p w14:paraId="3B504DC9" w14:textId="77777777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Begitu rendah di matamu?</w:t>
      </w:r>
    </w:p>
    <w:p w14:paraId="3AFBBF26" w14:textId="10314767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1</w:t>
      </w:r>
    </w:p>
    <w:p w14:paraId="12C4DA7C" w14:textId="77777777" w:rsidR="00A10848" w:rsidRP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Sayangku, sayangku padamu</w:t>
      </w:r>
    </w:p>
    <w:p w14:paraId="33D6ED1F" w14:textId="3A2132E1" w:rsidR="00397C64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6</w:t>
      </w:r>
    </w:p>
    <w:p w14:paraId="24FE7EF2" w14:textId="4D8CF66F" w:rsidR="00A10848" w:rsidRDefault="00A10848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0848">
        <w:rPr>
          <w:rFonts w:cstheme="minorHAnsi"/>
          <w:color w:val="000000" w:themeColor="text1"/>
          <w:sz w:val="24"/>
          <w:szCs w:val="24"/>
          <w:lang w:val="id-ID"/>
        </w:rPr>
        <w:t>Tak indah seperti dulu</w:t>
      </w:r>
    </w:p>
    <w:p w14:paraId="555D932A" w14:textId="39A6F8E4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                 2          </w:t>
      </w:r>
    </w:p>
    <w:p w14:paraId="5258D0B8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Maumu begini, maumu begitu</w:t>
      </w:r>
    </w:p>
    <w:p w14:paraId="0842AF71" w14:textId="69A4D12E" w:rsidR="00397C64" w:rsidRPr="008B43F6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   5</w:t>
      </w:r>
    </w:p>
    <w:p w14:paraId="344C15A3" w14:textId="77777777" w:rsidR="00A10848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8B43F6">
        <w:rPr>
          <w:rFonts w:cstheme="minorHAnsi"/>
          <w:color w:val="EE0000"/>
          <w:sz w:val="24"/>
          <w:szCs w:val="24"/>
          <w:lang w:val="id-ID"/>
        </w:rPr>
        <w:t>Tak pernah engkau hargai aku</w:t>
      </w:r>
    </w:p>
    <w:p w14:paraId="704545BC" w14:textId="0C744A45" w:rsidR="00397C64" w:rsidRPr="00A10848" w:rsidRDefault="00397C64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4</w:t>
      </w:r>
    </w:p>
    <w:p w14:paraId="65E6CC2E" w14:textId="77777777" w:rsidR="00A10848" w:rsidRPr="00414033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Oh-oh, I am sorry</w:t>
      </w:r>
    </w:p>
    <w:p w14:paraId="36485E08" w14:textId="3E2FA67D" w:rsidR="00397C64" w:rsidRPr="00414033" w:rsidRDefault="00397C64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    5                                 1</w:t>
      </w:r>
    </w:p>
    <w:p w14:paraId="6233E2DE" w14:textId="77777777" w:rsidR="00A10848" w:rsidRPr="00414033" w:rsidRDefault="00A10848" w:rsidP="00A1084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>Ku tak akan love you lagi</w:t>
      </w:r>
    </w:p>
    <w:p w14:paraId="01627EAE" w14:textId="77777777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5F110A9" w14:textId="794C2AC0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96DF8C4" w14:textId="3CC709B6" w:rsidR="00AE7F1E" w:rsidRDefault="00AE7F1E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E7F1E">
        <w:rPr>
          <w:rFonts w:cstheme="minorHAnsi"/>
          <w:color w:val="000000" w:themeColor="text1"/>
          <w:sz w:val="24"/>
          <w:szCs w:val="24"/>
        </w:rPr>
        <w:t xml:space="preserve">Biar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kuputuskan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br/>
        <w:t xml:space="preserve">Ku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mau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hatiku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terluka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br/>
        <w:t xml:space="preserve">Lebih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kucukupkan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br/>
        <w:t xml:space="preserve">Ku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mau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batinku</w:t>
      </w:r>
      <w:proofErr w:type="spellEnd"/>
      <w:r w:rsidRPr="00AE7F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E7F1E">
        <w:rPr>
          <w:rFonts w:cstheme="minorHAnsi"/>
          <w:color w:val="000000" w:themeColor="text1"/>
          <w:sz w:val="24"/>
          <w:szCs w:val="24"/>
        </w:rPr>
        <w:t>tersiksa</w:t>
      </w:r>
      <w:proofErr w:type="spellEnd"/>
    </w:p>
    <w:p w14:paraId="69E199FF" w14:textId="0EDDCCF7" w:rsidR="00433DDB" w:rsidRPr="00433DDB" w:rsidRDefault="00433DDB" w:rsidP="00A10848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s'lalu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merasa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br/>
        <w:t xml:space="preserve">Wanita bukan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dirimu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br/>
        <w:t xml:space="preserve">Lebih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kuputuskan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br/>
        <w:t xml:space="preserve">Cari </w:t>
      </w:r>
      <w:proofErr w:type="spellStart"/>
      <w:r w:rsidRPr="00433DDB">
        <w:rPr>
          <w:rFonts w:cstheme="minorHAnsi"/>
          <w:color w:val="000000" w:themeColor="text1"/>
          <w:sz w:val="24"/>
          <w:szCs w:val="24"/>
        </w:rPr>
        <w:t>pacar</w:t>
      </w:r>
      <w:proofErr w:type="spellEnd"/>
      <w:r w:rsidRPr="00433DDB">
        <w:rPr>
          <w:rFonts w:cstheme="minorHAnsi"/>
          <w:color w:val="000000" w:themeColor="text1"/>
          <w:sz w:val="24"/>
          <w:szCs w:val="24"/>
        </w:rPr>
        <w:t xml:space="preserve"> lagi</w:t>
      </w:r>
    </w:p>
    <w:p w14:paraId="70F3CAF0" w14:textId="7AE10216" w:rsidR="009563CB" w:rsidRDefault="009563CB" w:rsidP="0087644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6440DD3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BD32401" w14:textId="7F2C0900" w:rsidR="009563CB" w:rsidRDefault="00EC0AC6" w:rsidP="00DA6099">
      <w:pPr>
        <w:pStyle w:val="Heading1"/>
        <w:rPr>
          <w:lang w:val="id-ID"/>
        </w:rPr>
      </w:pPr>
      <w:bookmarkStart w:id="9" w:name="_Toc206410240"/>
      <w:r>
        <w:rPr>
          <w:lang w:val="id-ID"/>
        </w:rPr>
        <w:lastRenderedPageBreak/>
        <w:t>Suara</w:t>
      </w:r>
      <w:r w:rsidR="009563CB">
        <w:rPr>
          <w:lang w:val="id-ID"/>
        </w:rPr>
        <w:t xml:space="preserve"> </w:t>
      </w:r>
      <w:r>
        <w:rPr>
          <w:lang w:val="id-ID"/>
        </w:rPr>
        <w:t>-</w:t>
      </w:r>
      <w:r w:rsidR="009563CB">
        <w:rPr>
          <w:lang w:val="id-ID"/>
        </w:rPr>
        <w:t xml:space="preserve"> </w:t>
      </w:r>
      <w:r>
        <w:rPr>
          <w:lang w:val="id-ID"/>
        </w:rPr>
        <w:t>Hijau Daun</w:t>
      </w:r>
      <w:bookmarkEnd w:id="9"/>
    </w:p>
    <w:p w14:paraId="7E1917B8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3AFFA7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293EA4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54DA05" w14:textId="321A6D4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1167C2">
        <w:rPr>
          <w:rFonts w:cstheme="minorHAnsi"/>
          <w:color w:val="000000" w:themeColor="text1"/>
          <w:sz w:val="24"/>
          <w:szCs w:val="24"/>
          <w:lang w:val="id-ID"/>
        </w:rPr>
        <w:t xml:space="preserve"> 1  6  4  5</w:t>
      </w:r>
    </w:p>
    <w:p w14:paraId="503CAD62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2D471F3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7AB621C" w14:textId="7996639B" w:rsidR="001167C2" w:rsidRDefault="001167C2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1</w:t>
      </w:r>
    </w:p>
    <w:p w14:paraId="66C7A961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sini aku masih sendiri</w:t>
      </w:r>
    </w:p>
    <w:p w14:paraId="54AC192B" w14:textId="437AF01D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</w:t>
      </w:r>
    </w:p>
    <w:p w14:paraId="14B9DC3C" w14:textId="6BAC866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renungi hari-hari sepi</w:t>
      </w:r>
    </w:p>
    <w:p w14:paraId="4DEF9DDD" w14:textId="70DACCD8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                       5</w:t>
      </w:r>
    </w:p>
    <w:p w14:paraId="3942B626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tanpamu masih tanpamu</w:t>
      </w:r>
    </w:p>
    <w:p w14:paraId="0A55DFC7" w14:textId="73474613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</w:t>
      </w:r>
    </w:p>
    <w:p w14:paraId="4F52AD2A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esok hari datang lagi</w:t>
      </w:r>
    </w:p>
    <w:p w14:paraId="2650811C" w14:textId="16E2A76B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</w:t>
      </w:r>
    </w:p>
    <w:p w14:paraId="31CA0A89" w14:textId="10584B61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coba hadapi semua ini</w:t>
      </w:r>
    </w:p>
    <w:p w14:paraId="207B9E71" w14:textId="77E6AD36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4   3 2 5                      1</w:t>
      </w:r>
    </w:p>
    <w:p w14:paraId="2F03014A" w14:textId="103D7344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ski tanpamu oh meski tanpamu</w:t>
      </w:r>
    </w:p>
    <w:p w14:paraId="38CF432F" w14:textId="77777777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DDC7B0F" w14:textId="0A5164D7" w:rsidR="001167C2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1467A475" w14:textId="4FCDB00B" w:rsidR="001167C2" w:rsidRPr="00F5314A" w:rsidRDefault="001167C2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6</w:t>
      </w:r>
      <w:r w:rsidR="00D914FC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3  2</w:t>
      </w:r>
    </w:p>
    <w:p w14:paraId="21552D5B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Bila aku dapat bintang yang berpijar</w:t>
      </w:r>
    </w:p>
    <w:p w14:paraId="7D06296D" w14:textId="1BB5B6A5" w:rsidR="001167C2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                                           3        4</w:t>
      </w:r>
    </w:p>
    <w:p w14:paraId="5BB9BBBF" w14:textId="15A88515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entari yang tenang bersamaku disini</w:t>
      </w:r>
    </w:p>
    <w:p w14:paraId="3CCD0CED" w14:textId="387DA2F7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                                            3      2</w:t>
      </w:r>
    </w:p>
    <w:p w14:paraId="7F64775C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Ku dapat tertawa menangis merenung</w:t>
      </w:r>
    </w:p>
    <w:p w14:paraId="5AB40013" w14:textId="3728AB8E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                                  5</w:t>
      </w:r>
    </w:p>
    <w:p w14:paraId="64EF2C63" w14:textId="4C43F09E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Di tempat ini aku bertahan</w:t>
      </w:r>
    </w:p>
    <w:p w14:paraId="7E95DDB0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829279F" w14:textId="399C4143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E29AEB6" w14:textId="3C7199D0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                              6</w:t>
      </w:r>
    </w:p>
    <w:p w14:paraId="0AEA379F" w14:textId="4686B060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7C06FE35" w14:textId="6E08F8AB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4      3              2</w:t>
      </w:r>
    </w:p>
    <w:p w14:paraId="56648F59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 kabarnya pujaan hatiku</w:t>
      </w:r>
    </w:p>
    <w:p w14:paraId="28F4A3E5" w14:textId="7A54D254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5       3                   6</w:t>
      </w:r>
    </w:p>
    <w:p w14:paraId="6ADC3933" w14:textId="77777777" w:rsidR="00F5314A" w:rsidRP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ku di sini menunggunya</w:t>
      </w:r>
    </w:p>
    <w:p w14:paraId="15D42D34" w14:textId="11CF56A8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4        3                    2</w:t>
      </w:r>
    </w:p>
    <w:p w14:paraId="1D8B3AA3" w14:textId="2315C931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Masih berharap di dalam hatinya</w:t>
      </w:r>
    </w:p>
    <w:p w14:paraId="51177FA1" w14:textId="11AEB2AA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   6</w:t>
      </w:r>
    </w:p>
    <w:p w14:paraId="01554248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Suara dengarkanlah aku</w:t>
      </w:r>
    </w:p>
    <w:p w14:paraId="4C6F67E2" w14:textId="7C6EE66F" w:rsidR="00D914FC" w:rsidRPr="00F5314A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3                2</w:t>
      </w:r>
    </w:p>
    <w:p w14:paraId="3EDC6713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5314A">
        <w:rPr>
          <w:rFonts w:cstheme="minorHAnsi"/>
          <w:color w:val="000000" w:themeColor="text1"/>
          <w:sz w:val="24"/>
          <w:szCs w:val="24"/>
          <w:lang w:val="id-ID"/>
        </w:rPr>
        <w:t>Apakah aku slalu dihatinya</w:t>
      </w:r>
    </w:p>
    <w:p w14:paraId="04BDE03B" w14:textId="28DA4DC0" w:rsidR="00D914FC" w:rsidRPr="00414033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4033">
        <w:rPr>
          <w:rFonts w:cstheme="minorHAnsi"/>
          <w:color w:val="EE0000"/>
          <w:sz w:val="24"/>
          <w:szCs w:val="24"/>
          <w:lang w:val="id-ID"/>
        </w:rPr>
        <w:t xml:space="preserve">    5       3                    6</w:t>
      </w:r>
    </w:p>
    <w:p w14:paraId="286B101B" w14:textId="77777777" w:rsidR="00F5314A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Aku di sini menunggunya</w:t>
      </w:r>
    </w:p>
    <w:p w14:paraId="57F36C56" w14:textId="4A26EF6A" w:rsidR="00D914FC" w:rsidRPr="00F5314A" w:rsidRDefault="00D914FC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4         3                   2  5</w:t>
      </w:r>
    </w:p>
    <w:p w14:paraId="6B245FF3" w14:textId="2E55B6B3" w:rsidR="009563CB" w:rsidRPr="00F5314A" w:rsidRDefault="00F5314A" w:rsidP="00F5314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5314A">
        <w:rPr>
          <w:rFonts w:cstheme="minorHAnsi"/>
          <w:color w:val="EE0000"/>
          <w:sz w:val="24"/>
          <w:szCs w:val="24"/>
          <w:lang w:val="id-ID"/>
        </w:rPr>
        <w:t>Masih berharap di dalam hatinya</w:t>
      </w:r>
    </w:p>
    <w:p w14:paraId="4AEF84AE" w14:textId="77777777" w:rsidR="00F5314A" w:rsidRDefault="00F5314A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A77648" w14:textId="3DC78C18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76D889EC" w14:textId="77777777" w:rsidR="00D914FC" w:rsidRDefault="00D914FC" w:rsidP="00F5314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C20B63" w14:textId="674F3F24" w:rsidR="009563CB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63642F5" w14:textId="77777777" w:rsidR="009563CB" w:rsidRDefault="009563C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AB3AD03" w14:textId="78074E6A" w:rsidR="009563CB" w:rsidRDefault="00EC0AC6" w:rsidP="00DA6099">
      <w:pPr>
        <w:pStyle w:val="Heading1"/>
        <w:rPr>
          <w:lang w:val="id-ID"/>
        </w:rPr>
      </w:pPr>
      <w:bookmarkStart w:id="10" w:name="_Toc206410241"/>
      <w:r>
        <w:rPr>
          <w:lang w:val="id-ID"/>
        </w:rPr>
        <w:lastRenderedPageBreak/>
        <w:t>Price Tag</w:t>
      </w:r>
      <w:r w:rsidR="009563CB">
        <w:rPr>
          <w:lang w:val="id-ID"/>
        </w:rPr>
        <w:t xml:space="preserve"> </w:t>
      </w:r>
      <w:r>
        <w:rPr>
          <w:lang w:val="id-ID"/>
        </w:rPr>
        <w:t>-</w:t>
      </w:r>
      <w:r w:rsidR="009563CB">
        <w:rPr>
          <w:lang w:val="id-ID"/>
        </w:rPr>
        <w:t xml:space="preserve"> </w:t>
      </w:r>
      <w:r>
        <w:rPr>
          <w:lang w:val="id-ID"/>
        </w:rPr>
        <w:t>Jessie J</w:t>
      </w:r>
      <w:bookmarkEnd w:id="10"/>
    </w:p>
    <w:p w14:paraId="6A01172A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6E2A69C" w14:textId="77777777" w:rsidR="009563CB" w:rsidRDefault="009563CB" w:rsidP="009563C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01E8E49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45314E" w14:textId="77777777" w:rsidR="009563CB" w:rsidRDefault="009563CB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D650393" w14:textId="73A78122" w:rsidR="00A45372" w:rsidRDefault="00A45372" w:rsidP="009563C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3  6  4</w:t>
      </w:r>
    </w:p>
    <w:p w14:paraId="6B2DEB32" w14:textId="77777777" w:rsidR="00A45372" w:rsidRPr="001C775F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Okay, Coconut Man, Moonhead and Pea</w:t>
      </w:r>
    </w:p>
    <w:p w14:paraId="0C814C51" w14:textId="5BA4C503" w:rsidR="009563CB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You ready?</w:t>
      </w:r>
    </w:p>
    <w:p w14:paraId="017812F5" w14:textId="77777777" w:rsidR="00A45372" w:rsidRDefault="00A45372" w:rsidP="00A4537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1E4252" w14:textId="767C0051" w:rsidR="001C775F" w:rsidRDefault="009563CB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EE0B6B6" w14:textId="14A29B54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  3</w:t>
      </w:r>
    </w:p>
    <w:p w14:paraId="5DE2F87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Seems like everybody's got a price</w:t>
      </w:r>
    </w:p>
    <w:p w14:paraId="19F6F294" w14:textId="70F979EA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6</w:t>
      </w:r>
    </w:p>
    <w:p w14:paraId="6762BB4E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I wonder how they sleep at night</w:t>
      </w:r>
    </w:p>
    <w:p w14:paraId="44B6B4DA" w14:textId="77777777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16D9DB2" w14:textId="77777777" w:rsidR="00A45372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When the sale comes first </w:t>
      </w:r>
    </w:p>
    <w:p w14:paraId="684D1785" w14:textId="2BF4B1A0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4</w:t>
      </w:r>
    </w:p>
    <w:p w14:paraId="51B89A84" w14:textId="211C9ADC" w:rsid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nd the truth comes second</w:t>
      </w:r>
    </w:p>
    <w:p w14:paraId="25DECA5B" w14:textId="36C71EB4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1</w:t>
      </w:r>
    </w:p>
    <w:p w14:paraId="320CAB78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Just stop for a minute and smile</w:t>
      </w:r>
    </w:p>
    <w:p w14:paraId="46398B2B" w14:textId="1656076B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3</w:t>
      </w:r>
    </w:p>
    <w:p w14:paraId="2B1AFB8D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hy is everybody so serious?</w:t>
      </w:r>
    </w:p>
    <w:p w14:paraId="01EBE7AF" w14:textId="74F87C4F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6</w:t>
      </w:r>
    </w:p>
    <w:p w14:paraId="45312BB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cting so damn mysterious</w:t>
      </w:r>
    </w:p>
    <w:p w14:paraId="6E3790C6" w14:textId="33218CB1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</w:t>
      </w:r>
    </w:p>
    <w:p w14:paraId="02A23408" w14:textId="77777777" w:rsidR="00A45372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Got shades on your eyes </w:t>
      </w:r>
    </w:p>
    <w:p w14:paraId="1BF6EFB2" w14:textId="0BFA093F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4</w:t>
      </w:r>
    </w:p>
    <w:p w14:paraId="0A66B6A5" w14:textId="23B2C331" w:rsid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nd your heels so high</w:t>
      </w:r>
    </w:p>
    <w:p w14:paraId="752B8728" w14:textId="78B667E6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         1</w:t>
      </w:r>
    </w:p>
    <w:p w14:paraId="21797D08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That you can't even have a good time</w:t>
      </w:r>
    </w:p>
    <w:p w14:paraId="51A19ACE" w14:textId="47E0B343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3</w:t>
      </w:r>
    </w:p>
    <w:p w14:paraId="4CBE7260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Everybody look to their left</w:t>
      </w:r>
    </w:p>
    <w:p w14:paraId="38D300B8" w14:textId="2B50350C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6</w:t>
      </w:r>
    </w:p>
    <w:p w14:paraId="413697E1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Everybody look to their right</w:t>
      </w:r>
    </w:p>
    <w:p w14:paraId="5B82369C" w14:textId="77777777" w:rsidR="00A45372" w:rsidRPr="001C775F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66D65C2" w14:textId="77777777" w:rsidR="001C775F" w:rsidRP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Can you feel that? Yeah</w:t>
      </w:r>
    </w:p>
    <w:p w14:paraId="1F0833DB" w14:textId="77777777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78E82DC" w14:textId="1D4B27E2" w:rsidR="00A45372" w:rsidRDefault="00A4537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</w:t>
      </w:r>
      <w:r w:rsidR="00462622">
        <w:rPr>
          <w:rFonts w:cstheme="minorHAnsi"/>
          <w:color w:val="000000" w:themeColor="text1"/>
          <w:sz w:val="24"/>
          <w:szCs w:val="24"/>
          <w:lang w:val="id-ID"/>
        </w:rPr>
        <w:t>4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</w:t>
      </w:r>
    </w:p>
    <w:p w14:paraId="0DE5A736" w14:textId="6DE8F6A6" w:rsid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ell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 xml:space="preserve"> pay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them </w:t>
      </w:r>
      <w:r w:rsidR="001C775F" w:rsidRPr="001C775F">
        <w:rPr>
          <w:rFonts w:cstheme="minorHAnsi"/>
          <w:color w:val="000000" w:themeColor="text1"/>
          <w:sz w:val="24"/>
          <w:szCs w:val="24"/>
          <w:lang w:val="id-ID"/>
        </w:rPr>
        <w:t>with love tonight</w:t>
      </w:r>
    </w:p>
    <w:p w14:paraId="09B69906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A6D5137" w14:textId="3C73189F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8FE8FD5" w14:textId="58F55CDE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1</w:t>
      </w:r>
    </w:p>
    <w:p w14:paraId="3E4C6D07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It's not about the money, money, money</w:t>
      </w:r>
    </w:p>
    <w:p w14:paraId="78E7E0E9" w14:textId="570EAB4D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3</w:t>
      </w:r>
    </w:p>
    <w:p w14:paraId="14FF780B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e don't need your money, money, money</w:t>
      </w:r>
    </w:p>
    <w:p w14:paraId="56BF28C0" w14:textId="005D36DE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6</w:t>
      </w:r>
    </w:p>
    <w:p w14:paraId="27ACF0F3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e just wanna make the world dance</w:t>
      </w:r>
    </w:p>
    <w:p w14:paraId="32659281" w14:textId="18ECCDD2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30A46189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Forget about the price tag</w:t>
      </w:r>
    </w:p>
    <w:p w14:paraId="61D7D99F" w14:textId="70A6D6DF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1</w:t>
      </w:r>
    </w:p>
    <w:p w14:paraId="2D3E94A5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in't about the, uh, cha-ching, cha-ching</w:t>
      </w:r>
    </w:p>
    <w:p w14:paraId="268283BB" w14:textId="0941B3E1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3</w:t>
      </w:r>
    </w:p>
    <w:p w14:paraId="54D9498B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Ain't about the, yeah, ba-bling, ba-bling</w:t>
      </w:r>
    </w:p>
    <w:p w14:paraId="30C462D6" w14:textId="3EA688D2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6</w:t>
      </w:r>
    </w:p>
    <w:p w14:paraId="2EE73DE7" w14:textId="77777777" w:rsidR="001C775F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Wanna make the world dance</w:t>
      </w:r>
    </w:p>
    <w:p w14:paraId="2624DC55" w14:textId="139A50F5" w:rsidR="00462622" w:rsidRPr="001C775F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4</w:t>
      </w:r>
    </w:p>
    <w:p w14:paraId="1C97253B" w14:textId="783E89AD" w:rsidR="009563CB" w:rsidRDefault="001C775F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C775F">
        <w:rPr>
          <w:rFonts w:cstheme="minorHAnsi"/>
          <w:color w:val="000000" w:themeColor="text1"/>
          <w:sz w:val="24"/>
          <w:szCs w:val="24"/>
          <w:lang w:val="id-ID"/>
        </w:rPr>
        <w:t>Forget about the price tag</w:t>
      </w:r>
    </w:p>
    <w:p w14:paraId="51D40031" w14:textId="77777777" w:rsidR="00462622" w:rsidRDefault="00462622" w:rsidP="001C775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C70D1F" w14:textId="1782C3D0" w:rsidR="00EC0AC6" w:rsidRDefault="009563CB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E9ECDB8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508DE0C" w14:textId="3F7DFAEC" w:rsidR="00C92A85" w:rsidRDefault="00C92A85" w:rsidP="00DA6099">
      <w:pPr>
        <w:pStyle w:val="Heading1"/>
        <w:rPr>
          <w:lang w:val="id-ID"/>
        </w:rPr>
      </w:pPr>
      <w:bookmarkStart w:id="11" w:name="_Toc206410242"/>
      <w:r w:rsidRPr="00CA6B56">
        <w:lastRenderedPageBreak/>
        <w:t>Perfect</w:t>
      </w:r>
      <w:r w:rsidR="00AD15B9">
        <w:t xml:space="preserve"> - </w:t>
      </w:r>
      <w:r w:rsidR="00AD15B9" w:rsidRPr="00AD15B9">
        <w:t>Ed Sheeran</w:t>
      </w:r>
      <w:bookmarkEnd w:id="11"/>
    </w:p>
    <w:p w14:paraId="003B42E9" w14:textId="0D261413" w:rsidR="00C92A85" w:rsidRDefault="001271D1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M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: </w:t>
      </w:r>
      <w:r>
        <w:rPr>
          <w:rFonts w:cstheme="minorHAnsi"/>
          <w:b/>
          <w:bCs/>
          <w:sz w:val="24"/>
          <w:szCs w:val="24"/>
          <w:lang w:val="id-ID"/>
        </w:rPr>
        <w:t>C</w:t>
      </w:r>
      <w:r w:rsidR="00C92A85">
        <w:rPr>
          <w:rFonts w:cstheme="minorHAnsi"/>
          <w:b/>
          <w:bCs/>
          <w:sz w:val="24"/>
          <w:szCs w:val="24"/>
          <w:lang w:val="id-ID"/>
        </w:rPr>
        <w:t xml:space="preserve"> (</w:t>
      </w:r>
      <w:r>
        <w:rPr>
          <w:rFonts w:cstheme="minorHAnsi"/>
          <w:b/>
          <w:bCs/>
          <w:sz w:val="24"/>
          <w:szCs w:val="24"/>
          <w:lang w:val="id-ID"/>
        </w:rPr>
        <w:t>0</w:t>
      </w:r>
      <w:r w:rsidR="00C92A85">
        <w:rPr>
          <w:rFonts w:cstheme="minorHAnsi"/>
          <w:b/>
          <w:bCs/>
          <w:sz w:val="24"/>
          <w:szCs w:val="24"/>
          <w:lang w:val="id-ID"/>
        </w:rPr>
        <w:t>) | Ori</w:t>
      </w:r>
      <w:r w:rsidR="00C92A85" w:rsidRPr="00CA6B56">
        <w:rPr>
          <w:rFonts w:cstheme="minorHAnsi"/>
          <w:b/>
          <w:bCs/>
          <w:sz w:val="24"/>
          <w:szCs w:val="24"/>
          <w:lang w:val="id-ID"/>
        </w:rPr>
        <w:t>: G# (-4)</w:t>
      </w:r>
    </w:p>
    <w:p w14:paraId="7C82A23B" w14:textId="77777777" w:rsidR="00C92A85" w:rsidRPr="00CA6B56" w:rsidRDefault="00C92A85" w:rsidP="00C92A85">
      <w:pPr>
        <w:spacing w:after="0"/>
        <w:jc w:val="center"/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t>-</w:t>
      </w:r>
    </w:p>
    <w:p w14:paraId="3A96BD7A" w14:textId="77777777" w:rsidR="00C92A85" w:rsidRDefault="00C92A85" w:rsidP="00C92A85">
      <w:pPr>
        <w:spacing w:after="0"/>
        <w:rPr>
          <w:rFonts w:cstheme="minorHAnsi"/>
          <w:lang w:val="id-ID"/>
        </w:rPr>
      </w:pPr>
    </w:p>
    <w:p w14:paraId="43EFC5E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Int] Piano</w:t>
      </w:r>
    </w:p>
    <w:p w14:paraId="60887E9E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1</w:t>
      </w:r>
    </w:p>
    <w:p w14:paraId="6F6E60B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78814D34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Verse]</w:t>
      </w:r>
    </w:p>
    <w:p w14:paraId="137BC67E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6</w:t>
      </w:r>
    </w:p>
    <w:p w14:paraId="0E7A9A5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found a love for me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  <w:lang w:val="id-ID"/>
        </w:rPr>
        <w:t xml:space="preserve">                               4</w:t>
      </w:r>
    </w:p>
    <w:p w14:paraId="107F581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Oh, darling, just dive right in</w:t>
      </w:r>
    </w:p>
    <w:p w14:paraId="00634074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</w:t>
      </w:r>
      <w:r w:rsidRPr="002142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id-ID"/>
        </w:rPr>
        <w:t xml:space="preserve">   5</w:t>
      </w:r>
    </w:p>
    <w:p w14:paraId="7AAC4A4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A</w:t>
      </w:r>
      <w:proofErr w:type="spellStart"/>
      <w:r w:rsidRPr="00214210">
        <w:rPr>
          <w:rFonts w:cstheme="minorHAnsi"/>
          <w:sz w:val="24"/>
          <w:szCs w:val="24"/>
        </w:rPr>
        <w:t>nd</w:t>
      </w:r>
      <w:proofErr w:type="spellEnd"/>
      <w:r w:rsidRPr="00214210">
        <w:rPr>
          <w:rFonts w:cstheme="minorHAnsi"/>
          <w:sz w:val="24"/>
          <w:szCs w:val="24"/>
        </w:rPr>
        <w:t xml:space="preserve"> follow my lead</w:t>
      </w:r>
    </w:p>
    <w:p w14:paraId="3EAB539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1                  6             </w:t>
      </w:r>
      <w:r w:rsidRPr="00214210">
        <w:rPr>
          <w:rFonts w:cstheme="minorHAnsi"/>
          <w:sz w:val="24"/>
          <w:szCs w:val="24"/>
        </w:rPr>
        <w:br/>
        <w:t>Well, I found a girl, beautiful and sweet</w:t>
      </w:r>
    </w:p>
    <w:p w14:paraId="4DB304E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4</w:t>
      </w:r>
      <w:r w:rsidRPr="00214210">
        <w:rPr>
          <w:rFonts w:cstheme="minorHAnsi"/>
          <w:sz w:val="24"/>
          <w:szCs w:val="24"/>
        </w:rPr>
        <w:br/>
        <w:t>Oh, I never knew you were the someone</w:t>
      </w:r>
    </w:p>
    <w:p w14:paraId="67CFD01B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5</w:t>
      </w:r>
    </w:p>
    <w:p w14:paraId="2A6F92DF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proofErr w:type="spellStart"/>
      <w:r w:rsidRPr="00214210">
        <w:rPr>
          <w:rFonts w:cstheme="minorHAnsi"/>
          <w:sz w:val="24"/>
          <w:szCs w:val="24"/>
        </w:rPr>
        <w:t>aitin</w:t>
      </w:r>
      <w:proofErr w:type="spellEnd"/>
      <w:r w:rsidRPr="00214210">
        <w:rPr>
          <w:rFonts w:cstheme="minorHAnsi"/>
          <w:sz w:val="24"/>
          <w:szCs w:val="24"/>
        </w:rPr>
        <w:t>' for me</w:t>
      </w:r>
    </w:p>
    <w:p w14:paraId="1562408B" w14:textId="77777777" w:rsidR="00C92A85" w:rsidRPr="005B7D4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7552CB9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Pre Chorus]</w:t>
      </w:r>
    </w:p>
    <w:p w14:paraId="045866ED" w14:textId="77777777" w:rsidR="00C92A85" w:rsidRPr="0021421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5</w:t>
      </w:r>
    </w:p>
    <w:p w14:paraId="4E713F4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Cause we were just kids</w:t>
      </w:r>
    </w:p>
    <w:p w14:paraId="699574EF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1                          </w:t>
      </w:r>
      <w:r w:rsidRPr="00214210">
        <w:rPr>
          <w:rFonts w:cstheme="minorHAnsi"/>
          <w:sz w:val="24"/>
          <w:szCs w:val="24"/>
        </w:rPr>
        <w:t xml:space="preserve"> </w:t>
      </w:r>
    </w:p>
    <w:p w14:paraId="25B3F57A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r w:rsidRPr="00214210">
        <w:rPr>
          <w:rFonts w:cstheme="minorHAnsi"/>
          <w:sz w:val="24"/>
          <w:szCs w:val="24"/>
        </w:rPr>
        <w:t xml:space="preserve">hen </w:t>
      </w:r>
      <w:r>
        <w:rPr>
          <w:rFonts w:cstheme="minorHAnsi"/>
          <w:sz w:val="24"/>
          <w:szCs w:val="24"/>
          <w:lang w:val="id-ID"/>
        </w:rPr>
        <w:t>w</w:t>
      </w:r>
      <w:r>
        <w:rPr>
          <w:rFonts w:cstheme="minorHAnsi"/>
          <w:sz w:val="24"/>
          <w:szCs w:val="24"/>
        </w:rPr>
        <w:t>e fell in love</w:t>
      </w:r>
    </w:p>
    <w:p w14:paraId="03DD1E71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6</w:t>
      </w:r>
      <w:r>
        <w:rPr>
          <w:rFonts w:cstheme="minorHAnsi"/>
          <w:sz w:val="24"/>
          <w:szCs w:val="24"/>
        </w:rPr>
        <w:t xml:space="preserve"> </w:t>
      </w:r>
    </w:p>
    <w:p w14:paraId="54E595B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N</w:t>
      </w:r>
      <w:proofErr w:type="spellStart"/>
      <w:r w:rsidRPr="00214210">
        <w:rPr>
          <w:rFonts w:cstheme="minorHAnsi"/>
          <w:sz w:val="24"/>
          <w:szCs w:val="24"/>
        </w:rPr>
        <w:t>ot</w:t>
      </w:r>
      <w:proofErr w:type="spellEnd"/>
      <w:r w:rsidRPr="00214210">
        <w:rPr>
          <w:rFonts w:cstheme="minorHAnsi"/>
          <w:sz w:val="24"/>
          <w:szCs w:val="24"/>
        </w:rPr>
        <w:t xml:space="preserve"> </w:t>
      </w:r>
      <w:proofErr w:type="spellStart"/>
      <w:r w:rsidRPr="00214210">
        <w:rPr>
          <w:rFonts w:cstheme="minorHAnsi"/>
          <w:sz w:val="24"/>
          <w:szCs w:val="24"/>
        </w:rPr>
        <w:t>knowin</w:t>
      </w:r>
      <w:proofErr w:type="spellEnd"/>
      <w:r w:rsidRPr="00214210">
        <w:rPr>
          <w:rFonts w:cstheme="minorHAnsi"/>
          <w:sz w:val="24"/>
          <w:szCs w:val="24"/>
        </w:rPr>
        <w:t>' what it was</w:t>
      </w:r>
    </w:p>
    <w:p w14:paraId="06AD5DF5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4                         1   5</w:t>
      </w:r>
      <w:r w:rsidRPr="00214210">
        <w:rPr>
          <w:rFonts w:cstheme="minorHAnsi"/>
          <w:sz w:val="24"/>
          <w:szCs w:val="24"/>
        </w:rPr>
        <w:br/>
        <w:t>I will not give you up this time</w:t>
      </w:r>
    </w:p>
    <w:p w14:paraId="43FA36A0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       1</w:t>
      </w:r>
      <w:r w:rsidRPr="00214210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h, darling, just kiss me slow</w:t>
      </w:r>
    </w:p>
    <w:p w14:paraId="710E81EC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 6</w:t>
      </w:r>
    </w:p>
    <w:p w14:paraId="549B26DB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Y</w:t>
      </w:r>
      <w:r w:rsidRPr="00214210">
        <w:rPr>
          <w:rFonts w:cstheme="minorHAnsi"/>
          <w:sz w:val="24"/>
          <w:szCs w:val="24"/>
        </w:rPr>
        <w:t>our heart is all I own</w:t>
      </w:r>
    </w:p>
    <w:p w14:paraId="5F2E7D9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 4                                   5</w:t>
      </w:r>
      <w:r w:rsidRPr="00214210">
        <w:rPr>
          <w:rFonts w:cstheme="minorHAnsi"/>
          <w:sz w:val="24"/>
          <w:szCs w:val="24"/>
        </w:rPr>
        <w:br/>
        <w:t>And in your eyes, you're holding mine</w:t>
      </w:r>
    </w:p>
    <w:p w14:paraId="1595087D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17355D7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10B0D5F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6B0C91A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5C3BE33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</w:p>
    <w:p w14:paraId="0087CC0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[Chorus]</w:t>
      </w:r>
    </w:p>
    <w:p w14:paraId="74AA3035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6       4                        1             </w:t>
      </w:r>
    </w:p>
    <w:p w14:paraId="4008460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 xml:space="preserve">Baby, I'm </w:t>
      </w:r>
      <w:proofErr w:type="spellStart"/>
      <w:r w:rsidRPr="00214210">
        <w:rPr>
          <w:rFonts w:cstheme="minorHAnsi"/>
          <w:sz w:val="24"/>
          <w:szCs w:val="24"/>
        </w:rPr>
        <w:t>dancin</w:t>
      </w:r>
      <w:proofErr w:type="spellEnd"/>
      <w:r w:rsidRPr="00214210">
        <w:rPr>
          <w:rFonts w:cstheme="minorHAnsi"/>
          <w:sz w:val="24"/>
          <w:szCs w:val="24"/>
        </w:rPr>
        <w:t xml:space="preserve">' in the dark </w:t>
      </w:r>
    </w:p>
    <w:p w14:paraId="18739220" w14:textId="77777777" w:rsidR="00C92A85" w:rsidRPr="00D4454F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5                               6</w:t>
      </w:r>
    </w:p>
    <w:p w14:paraId="24B99AB6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proofErr w:type="spellStart"/>
      <w:r w:rsidRPr="00214210">
        <w:rPr>
          <w:rFonts w:cstheme="minorHAnsi"/>
          <w:sz w:val="24"/>
          <w:szCs w:val="24"/>
        </w:rPr>
        <w:t>ith</w:t>
      </w:r>
      <w:proofErr w:type="spellEnd"/>
      <w:r w:rsidRPr="00214210">
        <w:rPr>
          <w:rFonts w:cstheme="minorHAnsi"/>
          <w:sz w:val="24"/>
          <w:szCs w:val="24"/>
        </w:rPr>
        <w:t xml:space="preserve"> you between my arms</w:t>
      </w:r>
    </w:p>
    <w:p w14:paraId="7F70FDB9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1</w:t>
      </w:r>
      <w:r w:rsidRPr="00214210">
        <w:rPr>
          <w:rFonts w:cstheme="minorHAnsi"/>
          <w:sz w:val="24"/>
          <w:szCs w:val="24"/>
        </w:rPr>
        <w:br/>
        <w:t xml:space="preserve">Barefoot on the grass </w:t>
      </w:r>
    </w:p>
    <w:p w14:paraId="2CC29898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5                         6</w:t>
      </w:r>
    </w:p>
    <w:p w14:paraId="4064D8C2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W</w:t>
      </w:r>
      <w:proofErr w:type="spellStart"/>
      <w:r w:rsidRPr="00214210">
        <w:rPr>
          <w:rFonts w:cstheme="minorHAnsi"/>
          <w:sz w:val="24"/>
          <w:szCs w:val="24"/>
        </w:rPr>
        <w:t>hile</w:t>
      </w:r>
      <w:proofErr w:type="spellEnd"/>
      <w:r w:rsidRPr="00214210">
        <w:rPr>
          <w:rFonts w:cstheme="minorHAnsi"/>
          <w:sz w:val="24"/>
          <w:szCs w:val="24"/>
        </w:rPr>
        <w:t xml:space="preserve"> </w:t>
      </w:r>
      <w:proofErr w:type="spellStart"/>
      <w:r w:rsidRPr="00214210">
        <w:rPr>
          <w:rFonts w:cstheme="minorHAnsi"/>
          <w:sz w:val="24"/>
          <w:szCs w:val="24"/>
        </w:rPr>
        <w:t>listenin</w:t>
      </w:r>
      <w:proofErr w:type="spellEnd"/>
      <w:r w:rsidRPr="00214210">
        <w:rPr>
          <w:rFonts w:cstheme="minorHAnsi"/>
          <w:sz w:val="24"/>
          <w:szCs w:val="24"/>
        </w:rPr>
        <w:t xml:space="preserve">' to our </w:t>
      </w:r>
      <w:proofErr w:type="spellStart"/>
      <w:r w:rsidRPr="00214210">
        <w:rPr>
          <w:rFonts w:cstheme="minorHAnsi"/>
          <w:sz w:val="24"/>
          <w:szCs w:val="24"/>
        </w:rPr>
        <w:t>favourite</w:t>
      </w:r>
      <w:proofErr w:type="spellEnd"/>
      <w:r w:rsidRPr="00214210">
        <w:rPr>
          <w:rFonts w:cstheme="minorHAnsi"/>
          <w:sz w:val="24"/>
          <w:szCs w:val="24"/>
        </w:rPr>
        <w:t xml:space="preserve"> song</w:t>
      </w:r>
    </w:p>
    <w:p w14:paraId="77DC66A3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4                               1</w:t>
      </w:r>
      <w:r w:rsidRPr="00214210">
        <w:rPr>
          <w:rFonts w:cstheme="minorHAnsi"/>
          <w:sz w:val="24"/>
          <w:szCs w:val="24"/>
        </w:rPr>
        <w:br/>
        <w:t>When you said you loo</w:t>
      </w:r>
      <w:r>
        <w:rPr>
          <w:rFonts w:cstheme="minorHAnsi"/>
          <w:sz w:val="24"/>
          <w:szCs w:val="24"/>
        </w:rPr>
        <w:t>ked a mess</w:t>
      </w:r>
    </w:p>
    <w:p w14:paraId="5D5A6516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 xml:space="preserve">                      5                            6</w:t>
      </w:r>
    </w:p>
    <w:p w14:paraId="6FE4F02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 w:rsidRPr="00214210">
        <w:rPr>
          <w:rFonts w:cstheme="minorHAnsi"/>
          <w:sz w:val="24"/>
          <w:szCs w:val="24"/>
        </w:rPr>
        <w:t>I whispered underneath my breath</w:t>
      </w:r>
      <w:r>
        <w:rPr>
          <w:rFonts w:cstheme="minorHAnsi"/>
          <w:sz w:val="24"/>
          <w:szCs w:val="24"/>
          <w:lang w:val="id-ID"/>
        </w:rPr>
        <w:t xml:space="preserve"> </w:t>
      </w:r>
      <w:r w:rsidRPr="00214210">
        <w:rPr>
          <w:rFonts w:cstheme="minorHAnsi"/>
          <w:sz w:val="24"/>
          <w:szCs w:val="24"/>
        </w:rPr>
        <w:t>But you</w:t>
      </w:r>
    </w:p>
    <w:p w14:paraId="3CDE0F57" w14:textId="77777777" w:rsidR="00C92A85" w:rsidRPr="00131870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4                                  1            5                  1</w:t>
      </w:r>
    </w:p>
    <w:p w14:paraId="2DFF4A28" w14:textId="77777777" w:rsidR="00C92A85" w:rsidRDefault="00C92A85" w:rsidP="00C92A85">
      <w:pPr>
        <w:spacing w:after="0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H</w:t>
      </w:r>
      <w:proofErr w:type="spellStart"/>
      <w:r w:rsidRPr="00214210">
        <w:rPr>
          <w:rFonts w:cstheme="minorHAnsi"/>
          <w:sz w:val="24"/>
          <w:szCs w:val="24"/>
        </w:rPr>
        <w:t>eard</w:t>
      </w:r>
      <w:proofErr w:type="spellEnd"/>
      <w:r w:rsidRPr="00214210">
        <w:rPr>
          <w:rFonts w:cstheme="minorHAnsi"/>
          <w:sz w:val="24"/>
          <w:szCs w:val="24"/>
        </w:rPr>
        <w:t xml:space="preserve"> it, "Darling, you look perfect tonight"</w:t>
      </w:r>
    </w:p>
    <w:p w14:paraId="5A533CAD" w14:textId="77777777" w:rsidR="00D466E6" w:rsidRDefault="00D466E6" w:rsidP="00D466E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36CFF16" w14:textId="135301B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275CD47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C510A0A" w14:textId="19CA9760" w:rsidR="00EC0AC6" w:rsidRDefault="00EC0AC6" w:rsidP="00DA6099">
      <w:pPr>
        <w:pStyle w:val="Heading1"/>
        <w:rPr>
          <w:lang w:val="id-ID"/>
        </w:rPr>
      </w:pPr>
      <w:bookmarkStart w:id="12" w:name="_Toc206410243"/>
      <w:r>
        <w:rPr>
          <w:lang w:val="id-ID"/>
        </w:rPr>
        <w:lastRenderedPageBreak/>
        <w:t>Just Give Me a Reason - Pink</w:t>
      </w:r>
      <w:bookmarkEnd w:id="12"/>
    </w:p>
    <w:p w14:paraId="3BFAF52E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59CAD7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6B8951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3B5BE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A42A07C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913ABF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2B8B9F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C240DCB" w14:textId="56E1421A" w:rsidR="00084D3D" w:rsidRDefault="00084D3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6A190B81" w14:textId="08251906" w:rsidR="00D955B4" w:rsidRDefault="00D955B4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</w:t>
      </w:r>
      <w:r w:rsidR="00D50474">
        <w:rPr>
          <w:rFonts w:cstheme="minorHAnsi"/>
          <w:color w:val="000000" w:themeColor="text1"/>
          <w:sz w:val="24"/>
          <w:szCs w:val="24"/>
          <w:lang w:val="id-ID"/>
        </w:rPr>
        <w:t>6                         5     2M/4#    5</w:t>
      </w:r>
    </w:p>
    <w:p w14:paraId="509D69F0" w14:textId="77777777" w:rsidR="00D50474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Now you've been talking in your sleep, oh</w:t>
      </w:r>
    </w:p>
    <w:p w14:paraId="761DE973" w14:textId="0D29587E" w:rsidR="00D50474" w:rsidRDefault="00D50474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6                 5       2M/4#  5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Things you never say to me, oh, oh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5          2M/4#    5</w:t>
      </w:r>
    </w:p>
    <w:p w14:paraId="2BB0CFAE" w14:textId="77777777" w:rsidR="00D50474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Tell me that you've had enough</w:t>
      </w:r>
    </w:p>
    <w:p w14:paraId="008F2985" w14:textId="147EEC43" w:rsidR="00084D3D" w:rsidRPr="00084D3D" w:rsidRDefault="00D50474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1           4       1/3   5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Of our love, our love</w:t>
      </w:r>
    </w:p>
    <w:p w14:paraId="228E473D" w14:textId="77777777" w:rsidR="00084D3D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</w:p>
    <w:p w14:paraId="55D7109C" w14:textId="0BB88C02" w:rsidR="00084D3D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[Chorus]</w:t>
      </w:r>
    </w:p>
    <w:p w14:paraId="6FFDB5A4" w14:textId="691244C1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1            </w:t>
      </w:r>
    </w:p>
    <w:p w14:paraId="6546CA61" w14:textId="7F944CB9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Just give me a reason</w:t>
      </w:r>
      <w:r w:rsidRPr="00084D3D">
        <w:rPr>
          <w:rFonts w:cstheme="minorHAnsi"/>
          <w:color w:val="000000" w:themeColor="text1"/>
          <w:sz w:val="24"/>
          <w:szCs w:val="24"/>
          <w:lang w:val="en-ID"/>
        </w:rPr>
        <w:br/>
      </w:r>
      <w:r w:rsidR="00291799">
        <w:rPr>
          <w:rFonts w:cstheme="minorHAnsi"/>
          <w:color w:val="000000" w:themeColor="text1"/>
          <w:sz w:val="24"/>
          <w:szCs w:val="24"/>
          <w:lang w:val="en-ID"/>
        </w:rPr>
        <w:t xml:space="preserve">             5       </w:t>
      </w:r>
    </w:p>
    <w:p w14:paraId="5E06849E" w14:textId="77777777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t>Just a little bit's enough</w:t>
      </w:r>
    </w:p>
    <w:p w14:paraId="5893F3B5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6                                                       3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Just a second, we're not broken, just bent</w:t>
      </w:r>
    </w:p>
    <w:p w14:paraId="44958DA6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5                         1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And we can learn to love again</w:t>
      </w:r>
    </w:p>
    <w:p w14:paraId="0463C116" w14:textId="77777777" w:rsidR="00291799" w:rsidRDefault="00084D3D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It's in the stars</w:t>
      </w:r>
    </w:p>
    <w:p w14:paraId="035254DC" w14:textId="5080FBF4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5/7                                             6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It's been written in the scars on our hearts</w:t>
      </w:r>
    </w:p>
    <w:p w14:paraId="61BAD241" w14:textId="77777777" w:rsidR="00291799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                   3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We're not broken, just bent</w:t>
      </w:r>
    </w:p>
    <w:p w14:paraId="0F3871BE" w14:textId="5B55D8E4" w:rsidR="00084D3D" w:rsidRPr="00084D3D" w:rsidRDefault="00291799" w:rsidP="00084D3D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            5                        1</w:t>
      </w:r>
      <w:r w:rsidR="00084D3D" w:rsidRPr="00084D3D">
        <w:rPr>
          <w:rFonts w:cstheme="minorHAnsi"/>
          <w:color w:val="000000" w:themeColor="text1"/>
          <w:sz w:val="24"/>
          <w:szCs w:val="24"/>
          <w:lang w:val="en-ID"/>
        </w:rPr>
        <w:br/>
        <w:t>And we can learn to love again</w:t>
      </w:r>
    </w:p>
    <w:p w14:paraId="2FCD4F4E" w14:textId="77777777" w:rsidR="00084D3D" w:rsidRDefault="00084D3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C0B29E5" w14:textId="2E36A858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1E50945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AA1529D" w14:textId="0C5A8471" w:rsidR="00EC0AC6" w:rsidRDefault="00EC0AC6" w:rsidP="00DA6099">
      <w:pPr>
        <w:pStyle w:val="Heading1"/>
        <w:rPr>
          <w:lang w:val="id-ID"/>
        </w:rPr>
      </w:pPr>
      <w:bookmarkStart w:id="13" w:name="_Toc206410244"/>
      <w:r>
        <w:rPr>
          <w:lang w:val="id-ID"/>
        </w:rPr>
        <w:lastRenderedPageBreak/>
        <w:t>Sugar - Maroon</w:t>
      </w:r>
      <w:bookmarkEnd w:id="13"/>
    </w:p>
    <w:p w14:paraId="29EB33D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F31AC88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6FB4B1EC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1AA6B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537B922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A3A94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FA307D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DAD58DB" w14:textId="646A1D8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5FBF0C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D4FE9BD" w14:textId="654B5B4C" w:rsidR="00EC0AC6" w:rsidRDefault="00EC0AC6" w:rsidP="00DA6099">
      <w:pPr>
        <w:pStyle w:val="Heading1"/>
        <w:rPr>
          <w:lang w:val="id-ID"/>
        </w:rPr>
      </w:pPr>
      <w:bookmarkStart w:id="14" w:name="_Toc206410245"/>
      <w:r>
        <w:rPr>
          <w:lang w:val="id-ID"/>
        </w:rPr>
        <w:lastRenderedPageBreak/>
        <w:t>Baby - Justien Bieber</w:t>
      </w:r>
      <w:bookmarkEnd w:id="14"/>
    </w:p>
    <w:p w14:paraId="3DC6D865" w14:textId="2EF1A75D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17D2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A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0686147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F68985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FBD3E25" w14:textId="26810343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 1  6  4  5</w:t>
      </w:r>
    </w:p>
    <w:p w14:paraId="7A05F3E5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6422A55" w14:textId="4C751559" w:rsidR="007918AD" w:rsidRDefault="007918AD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1</w:t>
      </w:r>
    </w:p>
    <w:p w14:paraId="5A944519" w14:textId="1581E3ED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know you love me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I know you care</w:t>
      </w:r>
    </w:p>
    <w:p w14:paraId="7C615CEB" w14:textId="1E042343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6</w:t>
      </w:r>
    </w:p>
    <w:p w14:paraId="7875C525" w14:textId="48910D01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Just shout whenever,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I'll be there</w:t>
      </w:r>
    </w:p>
    <w:p w14:paraId="60F1BD9F" w14:textId="7313BD50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2F78E536" w14:textId="42812530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are my love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You are my heart</w:t>
      </w:r>
    </w:p>
    <w:p w14:paraId="21D67FB8" w14:textId="1EAF5E80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5</w:t>
      </w:r>
    </w:p>
    <w:p w14:paraId="4BFE21C8" w14:textId="7FACC38A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we will never, ever, ever be apart</w:t>
      </w:r>
    </w:p>
    <w:p w14:paraId="6F62D556" w14:textId="24A6DB63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1</w:t>
      </w:r>
    </w:p>
    <w:p w14:paraId="21CF7E10" w14:textId="6AA904BB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re we an item?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Girl quit playing</w:t>
      </w:r>
    </w:p>
    <w:p w14:paraId="1165EF53" w14:textId="13BC1530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6</w:t>
      </w:r>
    </w:p>
    <w:p w14:paraId="6DDD6D29" w14:textId="686D61BF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We're just friends,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9600E2">
        <w:rPr>
          <w:rFonts w:cstheme="minorHAnsi"/>
          <w:color w:val="000000" w:themeColor="text1"/>
          <w:sz w:val="24"/>
          <w:szCs w:val="24"/>
          <w:lang w:val="id-ID"/>
        </w:rPr>
        <w:t>What are you saying?</w:t>
      </w:r>
    </w:p>
    <w:p w14:paraId="6CBF5909" w14:textId="1884A983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4</w:t>
      </w:r>
    </w:p>
    <w:p w14:paraId="62B1B448" w14:textId="3185955A" w:rsid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Said there's another were look right in my eyes</w:t>
      </w:r>
    </w:p>
    <w:p w14:paraId="09711A54" w14:textId="2D0A329B" w:rsidR="007918AD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5</w:t>
      </w:r>
    </w:p>
    <w:p w14:paraId="565E07B2" w14:textId="77777777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My first love, broke my heart for the first time</w:t>
      </w:r>
    </w:p>
    <w:p w14:paraId="029B5A4B" w14:textId="77777777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AB76F87" w14:textId="7B443467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And I was like</w:t>
      </w:r>
    </w:p>
    <w:p w14:paraId="63A167FC" w14:textId="77777777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C85E4A5" w14:textId="46225C55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2871F8D" w14:textId="24D23838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A3E5AD7" w14:textId="68245B38" w:rsidR="009600E2" w:rsidRPr="009600E2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Baby, baby, baby ooh</w:t>
      </w:r>
      <w:r w:rsidR="007918AD">
        <w:rPr>
          <w:rFonts w:cstheme="minorHAnsi"/>
          <w:color w:val="000000" w:themeColor="text1"/>
          <w:sz w:val="24"/>
          <w:szCs w:val="24"/>
          <w:lang w:val="id-ID"/>
        </w:rPr>
        <w:t xml:space="preserve"> like</w:t>
      </w:r>
    </w:p>
    <w:p w14:paraId="7B34D3F6" w14:textId="00F39AE2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452FF147" w14:textId="4E4B3CA0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9600E2" w:rsidRPr="009600E2">
        <w:rPr>
          <w:rFonts w:cstheme="minorHAnsi"/>
          <w:color w:val="000000" w:themeColor="text1"/>
          <w:sz w:val="24"/>
          <w:szCs w:val="24"/>
          <w:lang w:val="id-ID"/>
        </w:rPr>
        <w:t>aby, baby, baby noo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like</w:t>
      </w:r>
    </w:p>
    <w:p w14:paraId="153F4273" w14:textId="36E4FFE2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5B47FE58" w14:textId="78F2CA13" w:rsidR="009600E2" w:rsidRPr="009600E2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9600E2" w:rsidRPr="009600E2">
        <w:rPr>
          <w:rFonts w:cstheme="minorHAnsi"/>
          <w:color w:val="000000" w:themeColor="text1"/>
          <w:sz w:val="24"/>
          <w:szCs w:val="24"/>
          <w:lang w:val="id-ID"/>
        </w:rPr>
        <w:t>aby, baby, baby ohh</w:t>
      </w:r>
    </w:p>
    <w:p w14:paraId="535498E3" w14:textId="29D9E05C" w:rsidR="007918AD" w:rsidRDefault="007918AD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</w:t>
      </w:r>
    </w:p>
    <w:p w14:paraId="516A8BF4" w14:textId="0A394D3B" w:rsidR="00EC0AC6" w:rsidRDefault="009600E2" w:rsidP="009600E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9600E2">
        <w:rPr>
          <w:rFonts w:cstheme="minorHAnsi"/>
          <w:color w:val="000000" w:themeColor="text1"/>
          <w:sz w:val="24"/>
          <w:szCs w:val="24"/>
          <w:lang w:val="id-ID"/>
        </w:rPr>
        <w:t>I thought you'd always be mine mine(2x)</w:t>
      </w:r>
    </w:p>
    <w:p w14:paraId="2B6F35A7" w14:textId="52ECAB68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C78A36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B20779D" w14:textId="3A8E7CEA" w:rsidR="00EC0AC6" w:rsidRDefault="00EC0AC6" w:rsidP="00DA6099">
      <w:pPr>
        <w:pStyle w:val="Heading1"/>
        <w:rPr>
          <w:lang w:val="id-ID"/>
        </w:rPr>
      </w:pPr>
      <w:bookmarkStart w:id="15" w:name="_Toc206410246"/>
      <w:r>
        <w:rPr>
          <w:lang w:val="id-ID"/>
        </w:rPr>
        <w:lastRenderedPageBreak/>
        <w:t>Someone Like You - Adele</w:t>
      </w:r>
      <w:bookmarkEnd w:id="15"/>
    </w:p>
    <w:p w14:paraId="47997E6D" w14:textId="48032BC8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A79E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69404DF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78BC0B8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76D274A" w14:textId="647699EA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336072">
        <w:rPr>
          <w:rFonts w:cstheme="minorHAnsi"/>
          <w:color w:val="000000" w:themeColor="text1"/>
          <w:sz w:val="24"/>
          <w:szCs w:val="24"/>
          <w:lang w:val="id-ID"/>
        </w:rPr>
        <w:t xml:space="preserve">  1  3  6  4</w:t>
      </w:r>
    </w:p>
    <w:p w14:paraId="2189108F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24D0D27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D10BE88" w14:textId="03F30D71" w:rsidR="007475B9" w:rsidRDefault="00336072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3</w:t>
      </w:r>
    </w:p>
    <w:p w14:paraId="3300D624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eard that you're settled down</w:t>
      </w:r>
    </w:p>
    <w:p w14:paraId="185F1BB8" w14:textId="044F4BA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6</w:t>
      </w:r>
    </w:p>
    <w:p w14:paraId="4062F9C2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That you found a girl </w:t>
      </w:r>
    </w:p>
    <w:p w14:paraId="1A30C33A" w14:textId="09107270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</w:t>
      </w:r>
    </w:p>
    <w:p w14:paraId="4223E40B" w14:textId="18383C03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A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nd you're married now</w:t>
      </w:r>
    </w:p>
    <w:p w14:paraId="24087928" w14:textId="300D5B4C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3</w:t>
      </w:r>
    </w:p>
    <w:p w14:paraId="75F03FFA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eard that your dreams came true</w:t>
      </w:r>
    </w:p>
    <w:p w14:paraId="04A62BFC" w14:textId="72FCB417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4AEF61D8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Guess she gave you things</w:t>
      </w:r>
    </w:p>
    <w:p w14:paraId="22B64EBB" w14:textId="454934A9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</w:t>
      </w:r>
    </w:p>
    <w:p w14:paraId="1CD34CB0" w14:textId="5C8984BE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didn't give to you</w:t>
      </w:r>
    </w:p>
    <w:p w14:paraId="5E46D613" w14:textId="47FAE4D1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3</w:t>
      </w:r>
    </w:p>
    <w:p w14:paraId="7131C0F2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Old friend, why are you so shy?</w:t>
      </w:r>
    </w:p>
    <w:p w14:paraId="63AC6215" w14:textId="5768BE5C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6</w:t>
      </w:r>
    </w:p>
    <w:p w14:paraId="7EC5A795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Ain't like you to hold back </w:t>
      </w:r>
    </w:p>
    <w:p w14:paraId="443E2D7D" w14:textId="6B63377D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4</w:t>
      </w:r>
    </w:p>
    <w:p w14:paraId="1CC3E8EB" w14:textId="7FBB01BA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O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r hide from the light</w:t>
      </w:r>
    </w:p>
    <w:p w14:paraId="40D2661E" w14:textId="3C5FF0A4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5                                             6</w:t>
      </w:r>
    </w:p>
    <w:p w14:paraId="22CB5385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hate to turn up out of the blue, uninvited</w:t>
      </w:r>
    </w:p>
    <w:p w14:paraId="51D13EC2" w14:textId="704D4806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               </w:t>
      </w:r>
    </w:p>
    <w:p w14:paraId="6D4FC81E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But I couldn't stay away, I couldn't fight it</w:t>
      </w:r>
    </w:p>
    <w:p w14:paraId="71278286" w14:textId="0B5FD4D4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5     </w:t>
      </w:r>
    </w:p>
    <w:p w14:paraId="28BD0695" w14:textId="50ACCF27" w:rsidR="00A11413" w:rsidRP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</w:t>
      </w:r>
      <w:r w:rsidR="00336072">
        <w:rPr>
          <w:rFonts w:cstheme="minorHAnsi"/>
          <w:color w:val="000000" w:themeColor="text1"/>
          <w:sz w:val="24"/>
          <w:szCs w:val="24"/>
          <w:lang w:val="id-ID"/>
        </w:rPr>
        <w:t>’d</w:t>
      </w: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 hoped you'd see my face</w:t>
      </w:r>
    </w:p>
    <w:p w14:paraId="6CA80D27" w14:textId="0BBCF6C5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6</w:t>
      </w:r>
    </w:p>
    <w:p w14:paraId="4C3D405D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And that you'd be reminded </w:t>
      </w:r>
    </w:p>
    <w:p w14:paraId="43859FDB" w14:textId="76A9C035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4               6    4</w:t>
      </w:r>
    </w:p>
    <w:p w14:paraId="76B25A51" w14:textId="60EBAC48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hat for me, it isn't over</w:t>
      </w:r>
    </w:p>
    <w:p w14:paraId="4CDAD7FD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D444DD3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9F17CB3" w14:textId="739B0603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B0D08EC" w14:textId="3D358AD5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5                       6          4</w:t>
      </w:r>
    </w:p>
    <w:p w14:paraId="333FCD9D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Never mind, I'll find someone like you</w:t>
      </w:r>
    </w:p>
    <w:p w14:paraId="2A9C2B5D" w14:textId="395FB26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               5             6       4</w:t>
      </w:r>
    </w:p>
    <w:p w14:paraId="31BFC100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wish nothing but the best for you, too</w:t>
      </w:r>
    </w:p>
    <w:p w14:paraId="32EEFBD7" w14:textId="33922187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      5</w:t>
      </w:r>
    </w:p>
    <w:p w14:paraId="245BE2FC" w14:textId="4B2A1105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Don't forget me, I beg</w:t>
      </w:r>
    </w:p>
    <w:p w14:paraId="5A24EC3C" w14:textId="63E2921E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6                      4</w:t>
      </w:r>
    </w:p>
    <w:p w14:paraId="741FAA0C" w14:textId="77777777" w:rsidR="00A11413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I remember you said</w:t>
      </w:r>
    </w:p>
    <w:p w14:paraId="28B28A9A" w14:textId="7990E54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1                                     </w:t>
      </w:r>
    </w:p>
    <w:p w14:paraId="2AC8EF4B" w14:textId="7777777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 xml:space="preserve">Sometimes it lasts in love, </w:t>
      </w:r>
    </w:p>
    <w:p w14:paraId="483E1D4B" w14:textId="54BF8096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5                                    6</w:t>
      </w:r>
    </w:p>
    <w:p w14:paraId="7DCB79A7" w14:textId="51B4CC8A" w:rsid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ut sometimes it hurts instead</w:t>
      </w:r>
    </w:p>
    <w:p w14:paraId="4561FFFC" w14:textId="79D39F29" w:rsidR="00336072" w:rsidRPr="00A11413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1                           </w:t>
      </w:r>
    </w:p>
    <w:p w14:paraId="74E1A5CF" w14:textId="4E07EDA7" w:rsidR="00336072" w:rsidRDefault="00A11413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11413">
        <w:rPr>
          <w:rFonts w:cstheme="minorHAnsi"/>
          <w:color w:val="000000" w:themeColor="text1"/>
          <w:sz w:val="24"/>
          <w:szCs w:val="24"/>
          <w:lang w:val="id-ID"/>
        </w:rPr>
        <w:t>Sometimes it lasts in love</w:t>
      </w:r>
    </w:p>
    <w:p w14:paraId="085D6184" w14:textId="68D64BED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5                                      6   4</w:t>
      </w:r>
    </w:p>
    <w:p w14:paraId="00FE446C" w14:textId="002BB272" w:rsidR="00EC0AC6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B</w:t>
      </w:r>
      <w:r w:rsidR="00A11413" w:rsidRPr="00A11413">
        <w:rPr>
          <w:rFonts w:cstheme="minorHAnsi"/>
          <w:color w:val="000000" w:themeColor="text1"/>
          <w:sz w:val="24"/>
          <w:szCs w:val="24"/>
          <w:lang w:val="id-ID"/>
        </w:rPr>
        <w:t>ut sometimes it hurts instead</w:t>
      </w:r>
    </w:p>
    <w:p w14:paraId="12F0ABF0" w14:textId="77777777" w:rsidR="00336072" w:rsidRDefault="00336072" w:rsidP="00A1141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9CC051A" w14:textId="1F38EE0E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6114EB3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1050B09" w14:textId="73F67D0B" w:rsidR="00EC0AC6" w:rsidRDefault="00EC0AC6" w:rsidP="00DA6099">
      <w:pPr>
        <w:pStyle w:val="Heading1"/>
        <w:rPr>
          <w:lang w:val="id-ID"/>
        </w:rPr>
      </w:pPr>
      <w:bookmarkStart w:id="16" w:name="_Toc206410247"/>
      <w:r>
        <w:rPr>
          <w:lang w:val="id-ID"/>
        </w:rPr>
        <w:lastRenderedPageBreak/>
        <w:t>Lazy Song - Bruno Mars</w:t>
      </w:r>
      <w:bookmarkEnd w:id="16"/>
    </w:p>
    <w:p w14:paraId="79852238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037EC944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FBE030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6D46AE7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E15F51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69212A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6190906A" w14:textId="702FC476" w:rsidR="00C2493F" w:rsidRDefault="00C2493F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1                         5                4</w:t>
      </w:r>
    </w:p>
    <w:p w14:paraId="08835BB4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Today I don't feel like doing anything</w:t>
      </w:r>
    </w:p>
    <w:p w14:paraId="16BA8E6E" w14:textId="223D82D9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5                4</w:t>
      </w:r>
    </w:p>
    <w:p w14:paraId="3261D066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 just wanna lay in my bed</w:t>
      </w:r>
    </w:p>
    <w:p w14:paraId="7F25B84D" w14:textId="1B40F936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 5</w:t>
      </w:r>
    </w:p>
    <w:p w14:paraId="6D84A1E2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Don't feel like picking up my phone</w:t>
      </w:r>
    </w:p>
    <w:p w14:paraId="31053770" w14:textId="4FB8DB6B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4</w:t>
      </w:r>
    </w:p>
    <w:p w14:paraId="14434A39" w14:textId="77777777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So leave a message at the tone</w:t>
      </w:r>
    </w:p>
    <w:p w14:paraId="3794874E" w14:textId="0D645A44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                             3M     </w:t>
      </w:r>
    </w:p>
    <w:p w14:paraId="19340BFB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'Cause today, I swear, I'm not doing</w:t>
      </w:r>
    </w:p>
    <w:p w14:paraId="53691B50" w14:textId="0249A262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74832E91" w14:textId="5F5177AD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anything, uh</w:t>
      </w:r>
    </w:p>
    <w:p w14:paraId="0C8EE964" w14:textId="6892D745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1</w:t>
      </w:r>
    </w:p>
    <w:p w14:paraId="1294A3FC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'm gonna kick my feet up</w:t>
      </w:r>
      <w:r w:rsidR="00C2493F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</w:p>
    <w:p w14:paraId="6E145FF0" w14:textId="6766223E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</w:t>
      </w:r>
    </w:p>
    <w:p w14:paraId="679E63EA" w14:textId="6B63C89F" w:rsid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AE67C1" w:rsidRPr="00AE67C1">
        <w:rPr>
          <w:rFonts w:cstheme="minorHAnsi"/>
          <w:color w:val="000000" w:themeColor="text1"/>
          <w:sz w:val="24"/>
          <w:szCs w:val="24"/>
          <w:lang w:val="id-ID"/>
        </w:rPr>
        <w:t>hen stare at the fan</w:t>
      </w:r>
    </w:p>
    <w:p w14:paraId="301EC394" w14:textId="2741D59D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26BEFEF" w14:textId="77777777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Turn the TV on, throw my hand in my pants</w:t>
      </w:r>
    </w:p>
    <w:p w14:paraId="358820B2" w14:textId="7650A90D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5               4</w:t>
      </w:r>
    </w:p>
    <w:p w14:paraId="41E07B31" w14:textId="23ACC180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Nobody's gon' tell me I can't, nah</w:t>
      </w:r>
    </w:p>
    <w:p w14:paraId="30BAEFD0" w14:textId="7B7D98F5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1</w:t>
      </w:r>
    </w:p>
    <w:p w14:paraId="730CE67C" w14:textId="77777777" w:rsidR="00C2493F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'll be lounging on the couch</w:t>
      </w:r>
      <w:r w:rsidR="00C2493F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</w:p>
    <w:p w14:paraId="1A994034" w14:textId="731E26B2" w:rsidR="00C2493F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5</w:t>
      </w:r>
    </w:p>
    <w:p w14:paraId="5BE2D8B2" w14:textId="088F0DB1" w:rsid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J</w:t>
      </w:r>
      <w:r w:rsidR="00AE67C1" w:rsidRPr="00AE67C1">
        <w:rPr>
          <w:rFonts w:cstheme="minorHAnsi"/>
          <w:color w:val="000000" w:themeColor="text1"/>
          <w:sz w:val="24"/>
          <w:szCs w:val="24"/>
          <w:lang w:val="id-ID"/>
        </w:rPr>
        <w:t>ust chilling in my snuggie</w:t>
      </w:r>
    </w:p>
    <w:p w14:paraId="5A49AEDC" w14:textId="57C61C84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28A012F6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Click to MTV, so they can teach me how to dougie</w:t>
      </w:r>
    </w:p>
    <w:p w14:paraId="5FB92FB1" w14:textId="336BE32A" w:rsidR="00C2493F" w:rsidRPr="00AE67C1" w:rsidRDefault="00C2493F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5                   4</w:t>
      </w:r>
    </w:p>
    <w:p w14:paraId="2004293B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'Cause in my castle, I'm the freaking man</w:t>
      </w:r>
    </w:p>
    <w:p w14:paraId="6A1CA7E3" w14:textId="77777777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1ECE0E" w14:textId="77777777" w:rsidR="005B344E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D14500" w14:textId="3EBDBD95" w:rsidR="00AE67C1" w:rsidRP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Bridge]</w:t>
      </w:r>
    </w:p>
    <w:p w14:paraId="3B0D349B" w14:textId="5D3AC0DF" w:rsidR="005B344E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2                 3</w:t>
      </w:r>
    </w:p>
    <w:p w14:paraId="5AAE894F" w14:textId="08D3A929" w:rsidR="00AE67C1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Oh-oh, yes, I said it (ooh-ooh)</w:t>
      </w:r>
    </w:p>
    <w:p w14:paraId="2DFA5997" w14:textId="374FF679" w:rsidR="005B344E" w:rsidRPr="00AE67C1" w:rsidRDefault="005B344E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4                                        5</w:t>
      </w:r>
    </w:p>
    <w:p w14:paraId="3B2A3AF9" w14:textId="74D68379" w:rsidR="00EC0AC6" w:rsidRDefault="00AE67C1" w:rsidP="00AE67C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E67C1">
        <w:rPr>
          <w:rFonts w:cstheme="minorHAnsi"/>
          <w:color w:val="000000" w:themeColor="text1"/>
          <w:sz w:val="24"/>
          <w:szCs w:val="24"/>
          <w:lang w:val="id-ID"/>
        </w:rPr>
        <w:t>I said it, I said it, 'cause I can (ooh-ooh)</w:t>
      </w:r>
    </w:p>
    <w:p w14:paraId="0A7E02AA" w14:textId="05A57E76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38F122E0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5D3B316" w14:textId="426F8C33" w:rsidR="00EC0AC6" w:rsidRDefault="00EC0AC6" w:rsidP="00DA6099">
      <w:pPr>
        <w:pStyle w:val="Heading1"/>
        <w:rPr>
          <w:lang w:val="id-ID"/>
        </w:rPr>
      </w:pPr>
      <w:bookmarkStart w:id="17" w:name="_Toc206410248"/>
      <w:r>
        <w:rPr>
          <w:lang w:val="id-ID"/>
        </w:rPr>
        <w:lastRenderedPageBreak/>
        <w:t>That’s Why You Go - MLTR</w:t>
      </w:r>
      <w:bookmarkEnd w:id="17"/>
    </w:p>
    <w:p w14:paraId="7589FFF2" w14:textId="605E7EEF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640E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A2CE684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7943CA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E8BA2C" w14:textId="1555C378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3341C3">
        <w:rPr>
          <w:rFonts w:cstheme="minorHAnsi"/>
          <w:color w:val="000000" w:themeColor="text1"/>
          <w:sz w:val="24"/>
          <w:szCs w:val="24"/>
          <w:lang w:val="id-ID"/>
        </w:rPr>
        <w:t xml:space="preserve">  1  4  5  1</w:t>
      </w:r>
    </w:p>
    <w:p w14:paraId="173B1775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0FFA571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C8763B3" w14:textId="2DA14F4E" w:rsidR="003341C3" w:rsidRDefault="003341C3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     5</w:t>
      </w:r>
    </w:p>
    <w:p w14:paraId="4FA1F9FA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Baby won't you tell me why </w:t>
      </w:r>
    </w:p>
    <w:p w14:paraId="58068247" w14:textId="495868FA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</w:t>
      </w:r>
    </w:p>
    <w:p w14:paraId="71880C26" w14:textId="24258D14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here is sadness in your eyes</w:t>
      </w:r>
    </w:p>
    <w:p w14:paraId="662E8C32" w14:textId="155A6937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3M        6     </w:t>
      </w:r>
    </w:p>
    <w:p w14:paraId="0B46FF8D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don't wanna say goodbye to you</w:t>
      </w:r>
    </w:p>
    <w:p w14:paraId="6B0F34FF" w14:textId="24E9AE8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5        5/7                          1</w:t>
      </w:r>
    </w:p>
    <w:p w14:paraId="3DC66D82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Love is one big illusion I should try to forget</w:t>
      </w:r>
    </w:p>
    <w:p w14:paraId="33A18030" w14:textId="5591EFFB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   5               1</w:t>
      </w:r>
    </w:p>
    <w:p w14:paraId="0063F1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37D27CD4" w14:textId="26B77463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2                                             5         </w:t>
      </w:r>
    </w:p>
    <w:p w14:paraId="00B05F9B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You're the one who set it up </w:t>
      </w:r>
    </w:p>
    <w:p w14:paraId="6C295607" w14:textId="3CDD3FCC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1</w:t>
      </w:r>
    </w:p>
    <w:p w14:paraId="152C6E4A" w14:textId="082EA659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N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ow you're the one to make it stop</w:t>
      </w:r>
    </w:p>
    <w:p w14:paraId="0EA80B3A" w14:textId="6716739E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         3M            6</w:t>
      </w:r>
    </w:p>
    <w:p w14:paraId="648FCE85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'm the one who's feeling lost right now</w:t>
      </w:r>
    </w:p>
    <w:p w14:paraId="34A4438E" w14:textId="7F911ECC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2                                    5        </w:t>
      </w:r>
    </w:p>
    <w:p w14:paraId="03366896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Now you want me to forget </w:t>
      </w:r>
    </w:p>
    <w:p w14:paraId="78F033B6" w14:textId="736334E3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/7                                1</w:t>
      </w:r>
    </w:p>
    <w:p w14:paraId="7BF2B104" w14:textId="355118EF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very little thing you said</w:t>
      </w:r>
    </w:p>
    <w:p w14:paraId="168B2BC6" w14:textId="63FBD266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2                             5                  1</w:t>
      </w:r>
    </w:p>
    <w:p w14:paraId="287DDDAA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there is something left in my head</w:t>
      </w:r>
    </w:p>
    <w:p w14:paraId="3E13DF6E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88F0F14" w14:textId="448229A3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BD62C1D" w14:textId="63F78C5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4            5                 1</w:t>
      </w:r>
    </w:p>
    <w:p w14:paraId="7FAD9C4B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I won't forget the way you're kissing</w:t>
      </w:r>
    </w:p>
    <w:p w14:paraId="09281467" w14:textId="04517E98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2      </w:t>
      </w:r>
    </w:p>
    <w:p w14:paraId="7415D321" w14:textId="77777777" w:rsidR="003341C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 xml:space="preserve">The feeling's so strong </w:t>
      </w:r>
    </w:p>
    <w:p w14:paraId="4CE92A29" w14:textId="105E1C9F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                       1</w:t>
      </w:r>
    </w:p>
    <w:p w14:paraId="4251EBC5" w14:textId="1669CE23" w:rsid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W</w:t>
      </w:r>
      <w:r w:rsidR="002D4ED3" w:rsidRPr="002D4ED3">
        <w:rPr>
          <w:rFonts w:cstheme="minorHAnsi"/>
          <w:color w:val="000000" w:themeColor="text1"/>
          <w:sz w:val="24"/>
          <w:szCs w:val="24"/>
          <w:lang w:val="id-ID"/>
        </w:rPr>
        <w:t>ere lasting for so long</w:t>
      </w:r>
    </w:p>
    <w:p w14:paraId="1B8AA19F" w14:textId="77777777" w:rsidR="003341C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AE3CC49" w14:textId="691367D1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4                 5            6</w:t>
      </w:r>
    </w:p>
    <w:p w14:paraId="5BCECE97" w14:textId="77777777" w:rsidR="002D4ED3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But I'm not the man your heart is missing</w:t>
      </w:r>
    </w:p>
    <w:p w14:paraId="35BEE4CA" w14:textId="56168F9D" w:rsidR="003341C3" w:rsidRPr="002D4ED3" w:rsidRDefault="003341C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2         5         1</w:t>
      </w:r>
    </w:p>
    <w:p w14:paraId="7A7AB3E4" w14:textId="27D85185" w:rsidR="00EC0AC6" w:rsidRDefault="002D4ED3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4ED3">
        <w:rPr>
          <w:rFonts w:cstheme="minorHAnsi"/>
          <w:color w:val="000000" w:themeColor="text1"/>
          <w:sz w:val="24"/>
          <w:szCs w:val="24"/>
          <w:lang w:val="id-ID"/>
        </w:rPr>
        <w:t>That's why you go away I know</w:t>
      </w:r>
    </w:p>
    <w:p w14:paraId="0C6808CA" w14:textId="77777777" w:rsidR="007E190E" w:rsidRDefault="007E190E" w:rsidP="002D4ED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81A5419" w14:textId="1AC40D81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E46C42F" w14:textId="77777777" w:rsidR="00EC0AC6" w:rsidRDefault="00EC0AC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BE1335D" w14:textId="71459006" w:rsidR="00EC0AC6" w:rsidRDefault="00EC0AC6" w:rsidP="00DA6099">
      <w:pPr>
        <w:pStyle w:val="Heading1"/>
        <w:rPr>
          <w:lang w:val="id-ID"/>
        </w:rPr>
      </w:pPr>
      <w:bookmarkStart w:id="18" w:name="_Toc206410249"/>
      <w:r>
        <w:rPr>
          <w:lang w:val="id-ID"/>
        </w:rPr>
        <w:lastRenderedPageBreak/>
        <w:t>Akad - Payung Teduh</w:t>
      </w:r>
      <w:bookmarkEnd w:id="18"/>
    </w:p>
    <w:p w14:paraId="797C4D06" w14:textId="10FE8685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3388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0A3E201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221FE6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2E84BC" w14:textId="634118DB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55A6F36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0D42E08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B2D6096" w14:textId="06DF146A" w:rsidR="00686520" w:rsidRDefault="00686520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DC8529E" w14:textId="77777777" w:rsidR="00686520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 xml:space="preserve">Betapa bahagianya </w:t>
      </w:r>
    </w:p>
    <w:p w14:paraId="68A99914" w14:textId="1512D874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2</w:t>
      </w:r>
    </w:p>
    <w:p w14:paraId="5D7C688F" w14:textId="6F4896FD" w:rsid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H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tiku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="002107AD" w:rsidRPr="002107AD">
        <w:rPr>
          <w:rFonts w:cstheme="minorHAnsi"/>
          <w:color w:val="000000" w:themeColor="text1"/>
          <w:sz w:val="24"/>
          <w:szCs w:val="24"/>
          <w:lang w:val="id-ID"/>
        </w:rPr>
        <w:t>aat ku duduk berdua denganmu</w:t>
      </w:r>
    </w:p>
    <w:p w14:paraId="09067CFD" w14:textId="763F12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   1</w:t>
      </w:r>
    </w:p>
    <w:p w14:paraId="6467EC83" w14:textId="0B8990CE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m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narilah denganku</w:t>
      </w:r>
    </w:p>
    <w:p w14:paraId="7F32F102" w14:textId="52AF7A2E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1</w:t>
      </w:r>
    </w:p>
    <w:p w14:paraId="01E9388F" w14:textId="77777777" w:rsidR="002107AD" w:rsidRP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hari ini adalah yang terakhir</w:t>
      </w:r>
    </w:p>
    <w:p w14:paraId="5D74CD3D" w14:textId="03C60CAF" w:rsidR="00686520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2                             4</w:t>
      </w:r>
    </w:p>
    <w:p w14:paraId="7B0F7C9A" w14:textId="103E01C0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ku tetap bahagia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s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elalu kusyukuri</w:t>
      </w:r>
    </w:p>
    <w:p w14:paraId="6109E5E7" w14:textId="1D1C4DB0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1</w:t>
      </w:r>
    </w:p>
    <w:p w14:paraId="1C2C0ADF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gitulah adanya</w:t>
      </w:r>
    </w:p>
    <w:p w14:paraId="7FA79F9A" w14:textId="29337053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2                                 5</w:t>
      </w:r>
    </w:p>
    <w:p w14:paraId="60A9C847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kau ingin sendiri</w:t>
      </w:r>
    </w:p>
    <w:p w14:paraId="158AEB1F" w14:textId="706E9795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3                                            6M</w:t>
      </w:r>
    </w:p>
    <w:p w14:paraId="6C753FA1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Cepat, cepatlah sampaikan kepadaku</w:t>
      </w:r>
    </w:p>
    <w:p w14:paraId="463035AB" w14:textId="48D07F49" w:rsidR="00686520" w:rsidRPr="002107AD" w:rsidRDefault="00686520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2                                      5</w:t>
      </w:r>
    </w:p>
    <w:p w14:paraId="31E73B35" w14:textId="7CAF56E6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Agar ku tak berharap</w:t>
      </w:r>
      <w:r w:rsidR="00686520">
        <w:rPr>
          <w:rFonts w:cstheme="minorHAnsi"/>
          <w:color w:val="000000" w:themeColor="text1"/>
          <w:sz w:val="24"/>
          <w:szCs w:val="24"/>
          <w:lang w:val="id-ID"/>
        </w:rPr>
        <w:t xml:space="preserve"> d</w:t>
      </w:r>
      <w:r w:rsidRPr="002107AD">
        <w:rPr>
          <w:rFonts w:cstheme="minorHAnsi"/>
          <w:color w:val="000000" w:themeColor="text1"/>
          <w:sz w:val="24"/>
          <w:szCs w:val="24"/>
          <w:lang w:val="id-ID"/>
        </w:rPr>
        <w:t>an buat kau bersedih</w:t>
      </w:r>
    </w:p>
    <w:p w14:paraId="1D2E9B2A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D47EEC0" w14:textId="3FCAD3D8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8427E76" w14:textId="5B193F00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                                        3</w:t>
      </w:r>
    </w:p>
    <w:p w14:paraId="0ED71E00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ila nanti saatnya t'lah tiba</w:t>
      </w:r>
    </w:p>
    <w:p w14:paraId="01C81CC4" w14:textId="06A4EF49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m                    6M          2</w:t>
      </w:r>
    </w:p>
    <w:p w14:paraId="6DA68CE3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Ku ingin kau menjadi istriku</w:t>
      </w:r>
    </w:p>
    <w:p w14:paraId="4021FB00" w14:textId="2438426C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        3                   6</w:t>
      </w:r>
    </w:p>
    <w:p w14:paraId="2977C4B8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jalan bersamamu dalam terik dan hujan</w:t>
      </w:r>
    </w:p>
    <w:p w14:paraId="766294EA" w14:textId="5ADEA871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2                                  5</w:t>
      </w:r>
    </w:p>
    <w:p w14:paraId="72C2A22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larian ke sana, kemari, dan tertawa</w:t>
      </w:r>
    </w:p>
    <w:p w14:paraId="079D80F9" w14:textId="652AC06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1                                        3</w:t>
      </w:r>
    </w:p>
    <w:p w14:paraId="2FD4A8A9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Namun, bila saat berpisah t'lah tiba</w:t>
      </w:r>
    </w:p>
    <w:p w14:paraId="4E5425B5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0F0072E" w14:textId="75FB9382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5m                    6M          2</w:t>
      </w:r>
    </w:p>
    <w:p w14:paraId="0C572F3E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Izinkan ku menjaga dirimu</w:t>
      </w:r>
    </w:p>
    <w:p w14:paraId="5378A4DD" w14:textId="5C66B104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5              3                            6</w:t>
      </w:r>
    </w:p>
    <w:p w14:paraId="07BC1AD2" w14:textId="77777777" w:rsidR="002107AD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Berdua menikmati pelukan di ujung waktu</w:t>
      </w:r>
    </w:p>
    <w:p w14:paraId="5B1E461F" w14:textId="75DEE9A3" w:rsidR="00EA0AA2" w:rsidRPr="002107AD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2                    5            </w:t>
      </w:r>
      <w:r w:rsidR="00EA3C85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66F68F31" w14:textId="565D8DBB" w:rsidR="00EC0AC6" w:rsidRDefault="002107AD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107AD">
        <w:rPr>
          <w:rFonts w:cstheme="minorHAnsi"/>
          <w:color w:val="000000" w:themeColor="text1"/>
          <w:sz w:val="24"/>
          <w:szCs w:val="24"/>
          <w:lang w:val="id-ID"/>
        </w:rPr>
        <w:t>Sudilah kau temani diriku</w:t>
      </w:r>
    </w:p>
    <w:p w14:paraId="0CD98FCF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DBCDD85" w14:textId="0E45E03A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6</w:t>
      </w:r>
    </w:p>
    <w:p w14:paraId="0B0D1440" w14:textId="77777777" w:rsidR="00EA0AA2" w:rsidRDefault="00EA0AA2" w:rsidP="002107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58BAEF7" w14:textId="296CA339" w:rsidR="00EC0AC6" w:rsidRDefault="00EC0AC6" w:rsidP="00E674B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EB0A945" w14:textId="19CCECD2" w:rsidR="00EC0AC6" w:rsidRDefault="00EC0AC6" w:rsidP="00DA6099">
      <w:pPr>
        <w:pStyle w:val="Heading1"/>
        <w:rPr>
          <w:lang w:val="id-ID"/>
        </w:rPr>
      </w:pPr>
      <w:r>
        <w:rPr>
          <w:sz w:val="24"/>
          <w:szCs w:val="24"/>
          <w:lang w:val="id-ID"/>
        </w:rPr>
        <w:br w:type="page"/>
      </w:r>
      <w:bookmarkStart w:id="19" w:name="_Toc206410250"/>
      <w:r w:rsidR="00065C5D">
        <w:rPr>
          <w:lang w:val="id-ID"/>
        </w:rPr>
        <w:lastRenderedPageBreak/>
        <w:t>A T</w:t>
      </w:r>
      <w:r>
        <w:rPr>
          <w:lang w:val="id-ID"/>
        </w:rPr>
        <w:t xml:space="preserve">housand Years - </w:t>
      </w:r>
      <w:r w:rsidR="00065C5D" w:rsidRPr="00065C5D">
        <w:rPr>
          <w:lang w:val="id-ID"/>
        </w:rPr>
        <w:t>Christina Perri</w:t>
      </w:r>
      <w:bookmarkEnd w:id="19"/>
    </w:p>
    <w:p w14:paraId="6A5AA616" w14:textId="56AE1D28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662B2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2A29B05" w14:textId="77777777" w:rsidR="00EC0AC6" w:rsidRDefault="00EC0AC6" w:rsidP="00EC0AC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321E06A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5AB14ED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F4EC0CE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B479094" w14:textId="77777777" w:rsidR="00EC0AC6" w:rsidRDefault="00EC0AC6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F0A7C82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30576EDB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eart beats fast</w:t>
      </w:r>
    </w:p>
    <w:p w14:paraId="2544830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/3                </w:t>
      </w:r>
    </w:p>
    <w:p w14:paraId="50646C1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Colors and promises</w:t>
      </w:r>
    </w:p>
    <w:p w14:paraId="37940E3E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6</w:t>
      </w:r>
    </w:p>
    <w:p w14:paraId="45F33079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to be brave?</w:t>
      </w:r>
    </w:p>
    <w:p w14:paraId="1D976488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5                1/3    4</w:t>
      </w:r>
    </w:p>
    <w:p w14:paraId="53F86F5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How can I love when I'm afraid to fall?</w:t>
      </w:r>
    </w:p>
    <w:p w14:paraId="7CD3ACA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1/3</w:t>
      </w:r>
    </w:p>
    <w:p w14:paraId="5F9352EA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But watching you stand alone</w:t>
      </w:r>
    </w:p>
    <w:p w14:paraId="31E0C987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6</w:t>
      </w:r>
    </w:p>
    <w:p w14:paraId="17A016D0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 xml:space="preserve">All of my doubt </w:t>
      </w:r>
    </w:p>
    <w:p w14:paraId="7397EA13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5       1/3             2</w:t>
      </w:r>
    </w:p>
    <w:p w14:paraId="25FBC3CE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S</w:t>
      </w:r>
      <w:r w:rsidRPr="00055475">
        <w:rPr>
          <w:rFonts w:cstheme="minorHAnsi"/>
          <w:color w:val="000000" w:themeColor="text1"/>
          <w:sz w:val="24"/>
          <w:szCs w:val="24"/>
          <w:lang w:val="id-ID"/>
        </w:rPr>
        <w:t>uddenly goes away somehow</w:t>
      </w:r>
    </w:p>
    <w:p w14:paraId="469374B3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6     5</w:t>
      </w:r>
    </w:p>
    <w:p w14:paraId="21F0E01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One step closer</w:t>
      </w:r>
    </w:p>
    <w:p w14:paraId="6EBF1774" w14:textId="77777777" w:rsidR="005F0998" w:rsidRDefault="005F0998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8F2E7DF" w14:textId="2E9680E7" w:rsidR="005F0998" w:rsidRPr="005F0998" w:rsidRDefault="005F0998" w:rsidP="005F09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5D42296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     5/7</w:t>
      </w:r>
    </w:p>
    <w:p w14:paraId="463FA6B0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died every day waiting for you</w:t>
      </w:r>
    </w:p>
    <w:p w14:paraId="12EA91BF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</w:p>
    <w:p w14:paraId="4BE5FDC4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Darling, don't be afraid</w:t>
      </w:r>
    </w:p>
    <w:p w14:paraId="5145169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5                          4</w:t>
      </w:r>
    </w:p>
    <w:p w14:paraId="62800574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 have loved you for a thousand years</w:t>
      </w:r>
    </w:p>
    <w:p w14:paraId="645E1D3D" w14:textId="77777777" w:rsidR="00DF1A8D" w:rsidRPr="00055475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5</w:t>
      </w:r>
    </w:p>
    <w:p w14:paraId="09948ECC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55475">
        <w:rPr>
          <w:rFonts w:cstheme="minorHAnsi"/>
          <w:color w:val="000000" w:themeColor="text1"/>
          <w:sz w:val="24"/>
          <w:szCs w:val="24"/>
          <w:lang w:val="id-ID"/>
        </w:rPr>
        <w:t>I'll love you for a thousand more</w:t>
      </w:r>
    </w:p>
    <w:p w14:paraId="24CC1329" w14:textId="77777777" w:rsidR="00DF1A8D" w:rsidRDefault="00DF1A8D" w:rsidP="00DF1A8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0FD911" w14:textId="7F64B895" w:rsidR="00F974CA" w:rsidRDefault="00EC0AC6" w:rsidP="00830C2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F974CA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60712ED" w14:textId="3364B581" w:rsidR="00F974CA" w:rsidRDefault="00F96F2B" w:rsidP="00DA6099">
      <w:pPr>
        <w:pStyle w:val="Heading1"/>
        <w:rPr>
          <w:lang w:val="id-ID"/>
        </w:rPr>
      </w:pPr>
      <w:bookmarkStart w:id="20" w:name="_Toc206410251"/>
      <w:r>
        <w:rPr>
          <w:lang w:val="id-ID"/>
        </w:rPr>
        <w:lastRenderedPageBreak/>
        <w:t>Kumenanti Seorang Kekasih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Iwan Fals</w:t>
      </w:r>
      <w:bookmarkEnd w:id="20"/>
    </w:p>
    <w:p w14:paraId="686DFF50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EE88B82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A3CE63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D58028D" w14:textId="49744F18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CA35B6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2466B4C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9272DBA" w14:textId="78C88ED5" w:rsidR="00DA0E74" w:rsidRDefault="00F974CA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CC94C90" w14:textId="59E94B1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4</w:t>
      </w:r>
    </w:p>
    <w:p w14:paraId="7F1206F1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ila mentari bersinar lagi</w:t>
      </w:r>
    </w:p>
    <w:p w14:paraId="36262749" w14:textId="4D524CFA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   1  5</w:t>
      </w:r>
    </w:p>
    <w:p w14:paraId="71A14B9A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Hatiku pun ceria kembali</w:t>
      </w:r>
    </w:p>
    <w:p w14:paraId="1F128C10" w14:textId="659F53D6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4</w:t>
      </w:r>
    </w:p>
    <w:p w14:paraId="53DE3D1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tatap mega tiada yang hitam</w:t>
      </w:r>
    </w:p>
    <w:p w14:paraId="7E287F1D" w14:textId="133CF8C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1</w:t>
      </w:r>
    </w:p>
    <w:p w14:paraId="0FDB9094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tapa indah hari ini</w:t>
      </w:r>
    </w:p>
    <w:p w14:paraId="754627B9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F6ED99F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[Pre-Chorus]</w:t>
      </w:r>
    </w:p>
    <w:p w14:paraId="5DE042C8" w14:textId="1C7068DB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5</w:t>
      </w:r>
    </w:p>
    <w:p w14:paraId="7A9F7483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Kumenanti seorang kekasih</w:t>
      </w:r>
    </w:p>
    <w:p w14:paraId="28A95E0D" w14:textId="3B8B8C57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                                          1</w:t>
      </w:r>
    </w:p>
    <w:p w14:paraId="5245B7EE" w14:textId="77777777" w:rsid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Yang tercantik, yang datang di hari ini</w:t>
      </w:r>
    </w:p>
    <w:p w14:paraId="03C005A3" w14:textId="6E5FC7E2" w:rsidR="00CA35B6" w:rsidRPr="00DA0E74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5</w:t>
      </w:r>
    </w:p>
    <w:p w14:paraId="57AE067E" w14:textId="77777777" w:rsidR="00DA0E74" w:rsidRPr="00DA0E74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Adakah dia akan selalu setia</w:t>
      </w:r>
    </w:p>
    <w:p w14:paraId="43B0BB04" w14:textId="00EAB411" w:rsidR="00CA35B6" w:rsidRDefault="00CA35B6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1           4                1       5       1</w:t>
      </w:r>
    </w:p>
    <w:p w14:paraId="6BFBDEDF" w14:textId="6B840B41" w:rsidR="00F974CA" w:rsidRDefault="00DA0E74" w:rsidP="00DA0E7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A0E74">
        <w:rPr>
          <w:rFonts w:cstheme="minorHAnsi"/>
          <w:color w:val="000000" w:themeColor="text1"/>
          <w:sz w:val="24"/>
          <w:szCs w:val="24"/>
          <w:lang w:val="id-ID"/>
        </w:rPr>
        <w:t>Bersanding hidup penuh pesona harapanku</w:t>
      </w:r>
    </w:p>
    <w:p w14:paraId="7B8A7AFB" w14:textId="77777777" w:rsidR="00DA0E74" w:rsidRDefault="00DA0E74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F7833A8" w14:textId="411C7392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546DC009" w14:textId="20CC6A89" w:rsidR="00F974CA" w:rsidRPr="00F764F4" w:rsidRDefault="00F974CA" w:rsidP="00D36D8F">
      <w:pPr>
        <w:rPr>
          <w:rFonts w:cstheme="minorHAnsi"/>
          <w:color w:val="000000" w:themeColor="text1"/>
          <w:sz w:val="24"/>
          <w:szCs w:val="24"/>
          <w:lang w:val="id-ID"/>
        </w:rPr>
      </w:pPr>
    </w:p>
    <w:sectPr w:rsidR="00F974CA" w:rsidRPr="00F764F4" w:rsidSect="00735C53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8691" w14:textId="77777777" w:rsidR="00BE196A" w:rsidRDefault="00BE196A" w:rsidP="004040FA">
      <w:pPr>
        <w:spacing w:after="0" w:line="240" w:lineRule="auto"/>
      </w:pPr>
      <w:r>
        <w:separator/>
      </w:r>
    </w:p>
  </w:endnote>
  <w:endnote w:type="continuationSeparator" w:id="0">
    <w:p w14:paraId="00BA1A69" w14:textId="77777777" w:rsidR="00BE196A" w:rsidRDefault="00BE196A" w:rsidP="0040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31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DC39B" w14:textId="5EED3CC1" w:rsidR="004040FA" w:rsidRDefault="00404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79AD4" w14:textId="77777777" w:rsidR="004040FA" w:rsidRDefault="0040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65C0" w14:textId="77777777" w:rsidR="00BE196A" w:rsidRDefault="00BE196A" w:rsidP="004040FA">
      <w:pPr>
        <w:spacing w:after="0" w:line="240" w:lineRule="auto"/>
      </w:pPr>
      <w:r>
        <w:separator/>
      </w:r>
    </w:p>
  </w:footnote>
  <w:footnote w:type="continuationSeparator" w:id="0">
    <w:p w14:paraId="10779850" w14:textId="77777777" w:rsidR="00BE196A" w:rsidRDefault="00BE196A" w:rsidP="00404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D20"/>
    <w:multiLevelType w:val="hybridMultilevel"/>
    <w:tmpl w:val="53D6A270"/>
    <w:lvl w:ilvl="0" w:tplc="3A869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53"/>
    <w:rsid w:val="0000035D"/>
    <w:rsid w:val="00002AC2"/>
    <w:rsid w:val="00004AED"/>
    <w:rsid w:val="00004D0D"/>
    <w:rsid w:val="00006234"/>
    <w:rsid w:val="000063FD"/>
    <w:rsid w:val="00006A14"/>
    <w:rsid w:val="00020D40"/>
    <w:rsid w:val="00022C1D"/>
    <w:rsid w:val="000247E1"/>
    <w:rsid w:val="000264D1"/>
    <w:rsid w:val="0003099A"/>
    <w:rsid w:val="00034C9C"/>
    <w:rsid w:val="000423F0"/>
    <w:rsid w:val="000515B9"/>
    <w:rsid w:val="000522DC"/>
    <w:rsid w:val="00055475"/>
    <w:rsid w:val="00062992"/>
    <w:rsid w:val="00065C5D"/>
    <w:rsid w:val="00067857"/>
    <w:rsid w:val="000716DC"/>
    <w:rsid w:val="000718B5"/>
    <w:rsid w:val="000725BF"/>
    <w:rsid w:val="00073243"/>
    <w:rsid w:val="000738EE"/>
    <w:rsid w:val="00076318"/>
    <w:rsid w:val="00076FD2"/>
    <w:rsid w:val="00081076"/>
    <w:rsid w:val="00084D3D"/>
    <w:rsid w:val="0009168D"/>
    <w:rsid w:val="00091CBD"/>
    <w:rsid w:val="000A3B8E"/>
    <w:rsid w:val="000A4056"/>
    <w:rsid w:val="000A47C9"/>
    <w:rsid w:val="000A543D"/>
    <w:rsid w:val="000C06C9"/>
    <w:rsid w:val="000C0A41"/>
    <w:rsid w:val="000C5DB7"/>
    <w:rsid w:val="000D087D"/>
    <w:rsid w:val="000D4927"/>
    <w:rsid w:val="000D74BC"/>
    <w:rsid w:val="000E38C2"/>
    <w:rsid w:val="000E5781"/>
    <w:rsid w:val="000F021A"/>
    <w:rsid w:val="000F17BF"/>
    <w:rsid w:val="000F3DC8"/>
    <w:rsid w:val="000F6D7C"/>
    <w:rsid w:val="00106368"/>
    <w:rsid w:val="00111172"/>
    <w:rsid w:val="001126C1"/>
    <w:rsid w:val="00115295"/>
    <w:rsid w:val="001167C2"/>
    <w:rsid w:val="001171D8"/>
    <w:rsid w:val="001171F8"/>
    <w:rsid w:val="00117816"/>
    <w:rsid w:val="00117AD6"/>
    <w:rsid w:val="00117D25"/>
    <w:rsid w:val="00120D44"/>
    <w:rsid w:val="00123AAD"/>
    <w:rsid w:val="001254A0"/>
    <w:rsid w:val="001271D1"/>
    <w:rsid w:val="00131870"/>
    <w:rsid w:val="001320AD"/>
    <w:rsid w:val="00133552"/>
    <w:rsid w:val="0013498C"/>
    <w:rsid w:val="00137141"/>
    <w:rsid w:val="0014492D"/>
    <w:rsid w:val="001517B3"/>
    <w:rsid w:val="00151F0C"/>
    <w:rsid w:val="00152A12"/>
    <w:rsid w:val="00153669"/>
    <w:rsid w:val="001578D0"/>
    <w:rsid w:val="00162C6E"/>
    <w:rsid w:val="001640EE"/>
    <w:rsid w:val="00166100"/>
    <w:rsid w:val="00166A16"/>
    <w:rsid w:val="00170D88"/>
    <w:rsid w:val="00173AA7"/>
    <w:rsid w:val="00174967"/>
    <w:rsid w:val="00183A7D"/>
    <w:rsid w:val="00186106"/>
    <w:rsid w:val="00190A6C"/>
    <w:rsid w:val="0019126C"/>
    <w:rsid w:val="00193FAC"/>
    <w:rsid w:val="001A09A8"/>
    <w:rsid w:val="001A0B43"/>
    <w:rsid w:val="001A1E72"/>
    <w:rsid w:val="001A50F0"/>
    <w:rsid w:val="001B2D69"/>
    <w:rsid w:val="001C5D33"/>
    <w:rsid w:val="001C775F"/>
    <w:rsid w:val="001C79FF"/>
    <w:rsid w:val="001D09B0"/>
    <w:rsid w:val="001D12F1"/>
    <w:rsid w:val="001D2D68"/>
    <w:rsid w:val="001D4C13"/>
    <w:rsid w:val="001E2D4C"/>
    <w:rsid w:val="001F0643"/>
    <w:rsid w:val="001F7B86"/>
    <w:rsid w:val="00202C16"/>
    <w:rsid w:val="00203295"/>
    <w:rsid w:val="0020452F"/>
    <w:rsid w:val="00204BCA"/>
    <w:rsid w:val="002107AD"/>
    <w:rsid w:val="00214210"/>
    <w:rsid w:val="00214B35"/>
    <w:rsid w:val="0022601F"/>
    <w:rsid w:val="002278CD"/>
    <w:rsid w:val="00231E64"/>
    <w:rsid w:val="00232A87"/>
    <w:rsid w:val="00235262"/>
    <w:rsid w:val="00251B98"/>
    <w:rsid w:val="002524EB"/>
    <w:rsid w:val="00254D1C"/>
    <w:rsid w:val="00255EB2"/>
    <w:rsid w:val="00257B0F"/>
    <w:rsid w:val="00266711"/>
    <w:rsid w:val="00267563"/>
    <w:rsid w:val="00270C11"/>
    <w:rsid w:val="0027149D"/>
    <w:rsid w:val="0027326E"/>
    <w:rsid w:val="0027520F"/>
    <w:rsid w:val="00283A2B"/>
    <w:rsid w:val="00285805"/>
    <w:rsid w:val="00286D77"/>
    <w:rsid w:val="00291799"/>
    <w:rsid w:val="002951DB"/>
    <w:rsid w:val="002973BE"/>
    <w:rsid w:val="002A3C14"/>
    <w:rsid w:val="002B3676"/>
    <w:rsid w:val="002C1BD2"/>
    <w:rsid w:val="002C2B14"/>
    <w:rsid w:val="002C2EEE"/>
    <w:rsid w:val="002C4CE7"/>
    <w:rsid w:val="002D1CAE"/>
    <w:rsid w:val="002D4ED3"/>
    <w:rsid w:val="002D54B0"/>
    <w:rsid w:val="002D55F9"/>
    <w:rsid w:val="002D643E"/>
    <w:rsid w:val="002D69E2"/>
    <w:rsid w:val="002D7EBB"/>
    <w:rsid w:val="002E00C5"/>
    <w:rsid w:val="002E6138"/>
    <w:rsid w:val="002F59AA"/>
    <w:rsid w:val="002F5FAD"/>
    <w:rsid w:val="00301EAA"/>
    <w:rsid w:val="0030218B"/>
    <w:rsid w:val="003032E5"/>
    <w:rsid w:val="00303BEE"/>
    <w:rsid w:val="003042D9"/>
    <w:rsid w:val="00307B73"/>
    <w:rsid w:val="00313535"/>
    <w:rsid w:val="00313D67"/>
    <w:rsid w:val="00313E3A"/>
    <w:rsid w:val="003140A9"/>
    <w:rsid w:val="0031493B"/>
    <w:rsid w:val="0032025E"/>
    <w:rsid w:val="00323BE7"/>
    <w:rsid w:val="0033000A"/>
    <w:rsid w:val="0033047D"/>
    <w:rsid w:val="00333F75"/>
    <w:rsid w:val="003341C3"/>
    <w:rsid w:val="003343DA"/>
    <w:rsid w:val="00336072"/>
    <w:rsid w:val="003372AC"/>
    <w:rsid w:val="003445B2"/>
    <w:rsid w:val="00344F4B"/>
    <w:rsid w:val="00345843"/>
    <w:rsid w:val="003477D4"/>
    <w:rsid w:val="00347813"/>
    <w:rsid w:val="00353930"/>
    <w:rsid w:val="00355C24"/>
    <w:rsid w:val="00360A84"/>
    <w:rsid w:val="00363E53"/>
    <w:rsid w:val="003702B7"/>
    <w:rsid w:val="00371645"/>
    <w:rsid w:val="003759FE"/>
    <w:rsid w:val="00376932"/>
    <w:rsid w:val="00380516"/>
    <w:rsid w:val="00380585"/>
    <w:rsid w:val="00383C8B"/>
    <w:rsid w:val="00390548"/>
    <w:rsid w:val="003944FA"/>
    <w:rsid w:val="00396C1D"/>
    <w:rsid w:val="00397C64"/>
    <w:rsid w:val="003A13D5"/>
    <w:rsid w:val="003A32AE"/>
    <w:rsid w:val="003A397B"/>
    <w:rsid w:val="003A4C64"/>
    <w:rsid w:val="003A6D3D"/>
    <w:rsid w:val="003A78C3"/>
    <w:rsid w:val="003B2198"/>
    <w:rsid w:val="003B43FD"/>
    <w:rsid w:val="003B4544"/>
    <w:rsid w:val="003B5285"/>
    <w:rsid w:val="003C090B"/>
    <w:rsid w:val="003C2996"/>
    <w:rsid w:val="003C321D"/>
    <w:rsid w:val="003D1E2C"/>
    <w:rsid w:val="003D3209"/>
    <w:rsid w:val="003D44FC"/>
    <w:rsid w:val="003D5DB8"/>
    <w:rsid w:val="003D6F28"/>
    <w:rsid w:val="003D71C6"/>
    <w:rsid w:val="003E2507"/>
    <w:rsid w:val="003E3F82"/>
    <w:rsid w:val="003E40C2"/>
    <w:rsid w:val="003E6FE9"/>
    <w:rsid w:val="003F100A"/>
    <w:rsid w:val="003F3F30"/>
    <w:rsid w:val="003F6A63"/>
    <w:rsid w:val="00400537"/>
    <w:rsid w:val="00400AF2"/>
    <w:rsid w:val="004040FA"/>
    <w:rsid w:val="00405AB1"/>
    <w:rsid w:val="004078DF"/>
    <w:rsid w:val="004114CA"/>
    <w:rsid w:val="00414033"/>
    <w:rsid w:val="00416ED0"/>
    <w:rsid w:val="004177DD"/>
    <w:rsid w:val="00417BBD"/>
    <w:rsid w:val="00420B0E"/>
    <w:rsid w:val="0042182C"/>
    <w:rsid w:val="00427224"/>
    <w:rsid w:val="00433DDB"/>
    <w:rsid w:val="00434219"/>
    <w:rsid w:val="00434EC5"/>
    <w:rsid w:val="004357E9"/>
    <w:rsid w:val="00435CC8"/>
    <w:rsid w:val="00445928"/>
    <w:rsid w:val="00445A58"/>
    <w:rsid w:val="004464D5"/>
    <w:rsid w:val="004466FD"/>
    <w:rsid w:val="004503BA"/>
    <w:rsid w:val="00451807"/>
    <w:rsid w:val="0045254A"/>
    <w:rsid w:val="00453595"/>
    <w:rsid w:val="00461CAC"/>
    <w:rsid w:val="00462383"/>
    <w:rsid w:val="00462622"/>
    <w:rsid w:val="00462BF9"/>
    <w:rsid w:val="004659A3"/>
    <w:rsid w:val="00471D17"/>
    <w:rsid w:val="0047238C"/>
    <w:rsid w:val="00472C32"/>
    <w:rsid w:val="00473F90"/>
    <w:rsid w:val="00475998"/>
    <w:rsid w:val="004764EA"/>
    <w:rsid w:val="00477EB4"/>
    <w:rsid w:val="00482E14"/>
    <w:rsid w:val="004920AD"/>
    <w:rsid w:val="004921A3"/>
    <w:rsid w:val="004930C3"/>
    <w:rsid w:val="00494031"/>
    <w:rsid w:val="00494C63"/>
    <w:rsid w:val="0049778B"/>
    <w:rsid w:val="004A0750"/>
    <w:rsid w:val="004A0765"/>
    <w:rsid w:val="004A6A04"/>
    <w:rsid w:val="004B11E1"/>
    <w:rsid w:val="004B1650"/>
    <w:rsid w:val="004B24C0"/>
    <w:rsid w:val="004D46BE"/>
    <w:rsid w:val="004E03E7"/>
    <w:rsid w:val="004E185D"/>
    <w:rsid w:val="004E24FA"/>
    <w:rsid w:val="004E3FD1"/>
    <w:rsid w:val="004E5843"/>
    <w:rsid w:val="004F4F7B"/>
    <w:rsid w:val="004F58F3"/>
    <w:rsid w:val="004F760E"/>
    <w:rsid w:val="00512885"/>
    <w:rsid w:val="00512DEE"/>
    <w:rsid w:val="00513C8C"/>
    <w:rsid w:val="0051543F"/>
    <w:rsid w:val="00516270"/>
    <w:rsid w:val="00523FC0"/>
    <w:rsid w:val="0052560C"/>
    <w:rsid w:val="00531265"/>
    <w:rsid w:val="005320F9"/>
    <w:rsid w:val="00541279"/>
    <w:rsid w:val="0054204E"/>
    <w:rsid w:val="00542876"/>
    <w:rsid w:val="00547BC8"/>
    <w:rsid w:val="005526A2"/>
    <w:rsid w:val="005602AA"/>
    <w:rsid w:val="00562038"/>
    <w:rsid w:val="005643D8"/>
    <w:rsid w:val="005662B2"/>
    <w:rsid w:val="005778C3"/>
    <w:rsid w:val="00583148"/>
    <w:rsid w:val="0058549D"/>
    <w:rsid w:val="005929FA"/>
    <w:rsid w:val="0059388F"/>
    <w:rsid w:val="005A1C5D"/>
    <w:rsid w:val="005A1FD6"/>
    <w:rsid w:val="005A673D"/>
    <w:rsid w:val="005B32A3"/>
    <w:rsid w:val="005B344E"/>
    <w:rsid w:val="005B7D45"/>
    <w:rsid w:val="005C3463"/>
    <w:rsid w:val="005C7D5F"/>
    <w:rsid w:val="005D20EB"/>
    <w:rsid w:val="005D35C9"/>
    <w:rsid w:val="005D36AF"/>
    <w:rsid w:val="005D387E"/>
    <w:rsid w:val="005D6ADC"/>
    <w:rsid w:val="005D7246"/>
    <w:rsid w:val="005E295D"/>
    <w:rsid w:val="005E4860"/>
    <w:rsid w:val="005E6585"/>
    <w:rsid w:val="005F0841"/>
    <w:rsid w:val="005F0998"/>
    <w:rsid w:val="005F532B"/>
    <w:rsid w:val="00601A52"/>
    <w:rsid w:val="00603DEC"/>
    <w:rsid w:val="006053A0"/>
    <w:rsid w:val="0061055E"/>
    <w:rsid w:val="00624152"/>
    <w:rsid w:val="006273F7"/>
    <w:rsid w:val="00635A62"/>
    <w:rsid w:val="00644324"/>
    <w:rsid w:val="006456CC"/>
    <w:rsid w:val="00645C1F"/>
    <w:rsid w:val="0064731C"/>
    <w:rsid w:val="00650451"/>
    <w:rsid w:val="0065269C"/>
    <w:rsid w:val="00652C97"/>
    <w:rsid w:val="00661B06"/>
    <w:rsid w:val="00667B3D"/>
    <w:rsid w:val="006703BB"/>
    <w:rsid w:val="0067079A"/>
    <w:rsid w:val="00670C27"/>
    <w:rsid w:val="00671A3F"/>
    <w:rsid w:val="00672D56"/>
    <w:rsid w:val="0067366F"/>
    <w:rsid w:val="006743DC"/>
    <w:rsid w:val="00676C7C"/>
    <w:rsid w:val="00686520"/>
    <w:rsid w:val="006944FC"/>
    <w:rsid w:val="00695480"/>
    <w:rsid w:val="00696174"/>
    <w:rsid w:val="006A1098"/>
    <w:rsid w:val="006A2A0C"/>
    <w:rsid w:val="006A6171"/>
    <w:rsid w:val="006A6A4B"/>
    <w:rsid w:val="006B0764"/>
    <w:rsid w:val="006B11B6"/>
    <w:rsid w:val="006C16A1"/>
    <w:rsid w:val="006C39FF"/>
    <w:rsid w:val="006C42C6"/>
    <w:rsid w:val="006D0B68"/>
    <w:rsid w:val="006D6A46"/>
    <w:rsid w:val="006D739E"/>
    <w:rsid w:val="006E0BAD"/>
    <w:rsid w:val="006E0DD1"/>
    <w:rsid w:val="006E34EA"/>
    <w:rsid w:val="006F10DC"/>
    <w:rsid w:val="006F45F4"/>
    <w:rsid w:val="006F6E82"/>
    <w:rsid w:val="007010E2"/>
    <w:rsid w:val="00702092"/>
    <w:rsid w:val="00702CBB"/>
    <w:rsid w:val="0071080E"/>
    <w:rsid w:val="00714748"/>
    <w:rsid w:val="00720605"/>
    <w:rsid w:val="00720A63"/>
    <w:rsid w:val="00721DAC"/>
    <w:rsid w:val="00725D64"/>
    <w:rsid w:val="00732AEA"/>
    <w:rsid w:val="00733442"/>
    <w:rsid w:val="00734FF9"/>
    <w:rsid w:val="00735C53"/>
    <w:rsid w:val="0073630B"/>
    <w:rsid w:val="0073726D"/>
    <w:rsid w:val="007414FB"/>
    <w:rsid w:val="00741AD8"/>
    <w:rsid w:val="007475B9"/>
    <w:rsid w:val="00753F3C"/>
    <w:rsid w:val="00755DCA"/>
    <w:rsid w:val="00755F3E"/>
    <w:rsid w:val="00756061"/>
    <w:rsid w:val="00757BBC"/>
    <w:rsid w:val="00761F75"/>
    <w:rsid w:val="00765438"/>
    <w:rsid w:val="00770342"/>
    <w:rsid w:val="00772EEF"/>
    <w:rsid w:val="00777BCD"/>
    <w:rsid w:val="00781652"/>
    <w:rsid w:val="007834C6"/>
    <w:rsid w:val="0078505C"/>
    <w:rsid w:val="00790BA0"/>
    <w:rsid w:val="007918AD"/>
    <w:rsid w:val="00793DCD"/>
    <w:rsid w:val="0079629E"/>
    <w:rsid w:val="007A25F6"/>
    <w:rsid w:val="007A319C"/>
    <w:rsid w:val="007A40E7"/>
    <w:rsid w:val="007B235D"/>
    <w:rsid w:val="007D036F"/>
    <w:rsid w:val="007D0B37"/>
    <w:rsid w:val="007D3957"/>
    <w:rsid w:val="007D4F84"/>
    <w:rsid w:val="007E054E"/>
    <w:rsid w:val="007E0A54"/>
    <w:rsid w:val="007E190E"/>
    <w:rsid w:val="007E51CB"/>
    <w:rsid w:val="007E79CD"/>
    <w:rsid w:val="007F34F4"/>
    <w:rsid w:val="007F3793"/>
    <w:rsid w:val="007F3DE5"/>
    <w:rsid w:val="007F4D91"/>
    <w:rsid w:val="007F7BD5"/>
    <w:rsid w:val="00800057"/>
    <w:rsid w:val="00801BE2"/>
    <w:rsid w:val="0080309B"/>
    <w:rsid w:val="00803524"/>
    <w:rsid w:val="0080671F"/>
    <w:rsid w:val="00810162"/>
    <w:rsid w:val="008103B1"/>
    <w:rsid w:val="0081437B"/>
    <w:rsid w:val="00816424"/>
    <w:rsid w:val="00817676"/>
    <w:rsid w:val="00823D44"/>
    <w:rsid w:val="0082417F"/>
    <w:rsid w:val="00826591"/>
    <w:rsid w:val="00826BF4"/>
    <w:rsid w:val="00830C28"/>
    <w:rsid w:val="008310EA"/>
    <w:rsid w:val="00841395"/>
    <w:rsid w:val="008421EC"/>
    <w:rsid w:val="00842B72"/>
    <w:rsid w:val="0084591F"/>
    <w:rsid w:val="00847000"/>
    <w:rsid w:val="00847DA5"/>
    <w:rsid w:val="008507EC"/>
    <w:rsid w:val="00852EF4"/>
    <w:rsid w:val="00854A21"/>
    <w:rsid w:val="00860271"/>
    <w:rsid w:val="00863F91"/>
    <w:rsid w:val="00870A57"/>
    <w:rsid w:val="00870D0F"/>
    <w:rsid w:val="008719EF"/>
    <w:rsid w:val="00872020"/>
    <w:rsid w:val="00873DFD"/>
    <w:rsid w:val="00874D02"/>
    <w:rsid w:val="00876370"/>
    <w:rsid w:val="00876449"/>
    <w:rsid w:val="00882054"/>
    <w:rsid w:val="00882EEC"/>
    <w:rsid w:val="008835C5"/>
    <w:rsid w:val="00892D8F"/>
    <w:rsid w:val="0089468C"/>
    <w:rsid w:val="00894979"/>
    <w:rsid w:val="00895E2E"/>
    <w:rsid w:val="008A3904"/>
    <w:rsid w:val="008A5F90"/>
    <w:rsid w:val="008A698E"/>
    <w:rsid w:val="008B43F6"/>
    <w:rsid w:val="008B5BFC"/>
    <w:rsid w:val="008B7800"/>
    <w:rsid w:val="008C52C5"/>
    <w:rsid w:val="008D16BD"/>
    <w:rsid w:val="008D21B8"/>
    <w:rsid w:val="008E04B4"/>
    <w:rsid w:val="008E4ADD"/>
    <w:rsid w:val="008E4D8F"/>
    <w:rsid w:val="008E74ED"/>
    <w:rsid w:val="008F199F"/>
    <w:rsid w:val="008F2E6B"/>
    <w:rsid w:val="008F3535"/>
    <w:rsid w:val="008F44AE"/>
    <w:rsid w:val="0090122C"/>
    <w:rsid w:val="0090223E"/>
    <w:rsid w:val="009051BF"/>
    <w:rsid w:val="00910BAC"/>
    <w:rsid w:val="00913619"/>
    <w:rsid w:val="00915117"/>
    <w:rsid w:val="009161C4"/>
    <w:rsid w:val="00916CD2"/>
    <w:rsid w:val="00916D52"/>
    <w:rsid w:val="00921919"/>
    <w:rsid w:val="009221DC"/>
    <w:rsid w:val="009237A4"/>
    <w:rsid w:val="0093257D"/>
    <w:rsid w:val="00940E53"/>
    <w:rsid w:val="009416C5"/>
    <w:rsid w:val="00941DF0"/>
    <w:rsid w:val="009447F7"/>
    <w:rsid w:val="00946BD1"/>
    <w:rsid w:val="009476DB"/>
    <w:rsid w:val="00950B8E"/>
    <w:rsid w:val="009563CB"/>
    <w:rsid w:val="00960016"/>
    <w:rsid w:val="009600E2"/>
    <w:rsid w:val="00960489"/>
    <w:rsid w:val="00960EAC"/>
    <w:rsid w:val="00962039"/>
    <w:rsid w:val="00962115"/>
    <w:rsid w:val="0096244C"/>
    <w:rsid w:val="00962AAB"/>
    <w:rsid w:val="00962C7B"/>
    <w:rsid w:val="00972860"/>
    <w:rsid w:val="00974EA0"/>
    <w:rsid w:val="00980363"/>
    <w:rsid w:val="009878AF"/>
    <w:rsid w:val="00990A77"/>
    <w:rsid w:val="00990FFE"/>
    <w:rsid w:val="009952F2"/>
    <w:rsid w:val="00997D1B"/>
    <w:rsid w:val="009A233C"/>
    <w:rsid w:val="009B035B"/>
    <w:rsid w:val="009B2E45"/>
    <w:rsid w:val="009B557B"/>
    <w:rsid w:val="009B78A9"/>
    <w:rsid w:val="009C1988"/>
    <w:rsid w:val="009C4D67"/>
    <w:rsid w:val="009C6BCE"/>
    <w:rsid w:val="009C7CBA"/>
    <w:rsid w:val="009D0453"/>
    <w:rsid w:val="009D04A2"/>
    <w:rsid w:val="009D2BDC"/>
    <w:rsid w:val="009D4822"/>
    <w:rsid w:val="009D5102"/>
    <w:rsid w:val="009E15DE"/>
    <w:rsid w:val="009E34A3"/>
    <w:rsid w:val="009E729F"/>
    <w:rsid w:val="009F1E60"/>
    <w:rsid w:val="009F314E"/>
    <w:rsid w:val="00A047A7"/>
    <w:rsid w:val="00A10848"/>
    <w:rsid w:val="00A10E33"/>
    <w:rsid w:val="00A11413"/>
    <w:rsid w:val="00A16BE5"/>
    <w:rsid w:val="00A17718"/>
    <w:rsid w:val="00A20807"/>
    <w:rsid w:val="00A238B0"/>
    <w:rsid w:val="00A27194"/>
    <w:rsid w:val="00A3020D"/>
    <w:rsid w:val="00A30C54"/>
    <w:rsid w:val="00A34110"/>
    <w:rsid w:val="00A34988"/>
    <w:rsid w:val="00A42C0B"/>
    <w:rsid w:val="00A45372"/>
    <w:rsid w:val="00A53F64"/>
    <w:rsid w:val="00A553AF"/>
    <w:rsid w:val="00A555AA"/>
    <w:rsid w:val="00A71A53"/>
    <w:rsid w:val="00A71ACA"/>
    <w:rsid w:val="00A73FAE"/>
    <w:rsid w:val="00A77906"/>
    <w:rsid w:val="00A917C8"/>
    <w:rsid w:val="00A96CFD"/>
    <w:rsid w:val="00A9752C"/>
    <w:rsid w:val="00AA080F"/>
    <w:rsid w:val="00AA27AD"/>
    <w:rsid w:val="00AA4593"/>
    <w:rsid w:val="00AA5074"/>
    <w:rsid w:val="00AA5478"/>
    <w:rsid w:val="00AB2D42"/>
    <w:rsid w:val="00AC05FB"/>
    <w:rsid w:val="00AD15B9"/>
    <w:rsid w:val="00AE2775"/>
    <w:rsid w:val="00AE67C1"/>
    <w:rsid w:val="00AE7761"/>
    <w:rsid w:val="00AE7F1E"/>
    <w:rsid w:val="00B011F7"/>
    <w:rsid w:val="00B01368"/>
    <w:rsid w:val="00B03CC8"/>
    <w:rsid w:val="00B05E3C"/>
    <w:rsid w:val="00B068FE"/>
    <w:rsid w:val="00B10042"/>
    <w:rsid w:val="00B1134F"/>
    <w:rsid w:val="00B138D0"/>
    <w:rsid w:val="00B15B74"/>
    <w:rsid w:val="00B2476D"/>
    <w:rsid w:val="00B27D31"/>
    <w:rsid w:val="00B31257"/>
    <w:rsid w:val="00B324D4"/>
    <w:rsid w:val="00B3332E"/>
    <w:rsid w:val="00B35484"/>
    <w:rsid w:val="00B37B0A"/>
    <w:rsid w:val="00B37B12"/>
    <w:rsid w:val="00B41A0F"/>
    <w:rsid w:val="00B4384D"/>
    <w:rsid w:val="00B52F62"/>
    <w:rsid w:val="00B53DF2"/>
    <w:rsid w:val="00B60F8E"/>
    <w:rsid w:val="00B62147"/>
    <w:rsid w:val="00B630C8"/>
    <w:rsid w:val="00B6568C"/>
    <w:rsid w:val="00B66376"/>
    <w:rsid w:val="00B72055"/>
    <w:rsid w:val="00B73128"/>
    <w:rsid w:val="00B741A5"/>
    <w:rsid w:val="00B74B4E"/>
    <w:rsid w:val="00B75EEE"/>
    <w:rsid w:val="00B81DDD"/>
    <w:rsid w:val="00B82CCD"/>
    <w:rsid w:val="00B83DAC"/>
    <w:rsid w:val="00B84545"/>
    <w:rsid w:val="00B86662"/>
    <w:rsid w:val="00B86878"/>
    <w:rsid w:val="00B86DB8"/>
    <w:rsid w:val="00B9108C"/>
    <w:rsid w:val="00B91B26"/>
    <w:rsid w:val="00B973EA"/>
    <w:rsid w:val="00BA1FAE"/>
    <w:rsid w:val="00BA3E94"/>
    <w:rsid w:val="00BB3044"/>
    <w:rsid w:val="00BB4DA1"/>
    <w:rsid w:val="00BB5ECB"/>
    <w:rsid w:val="00BC3664"/>
    <w:rsid w:val="00BC3A91"/>
    <w:rsid w:val="00BC4C07"/>
    <w:rsid w:val="00BE0536"/>
    <w:rsid w:val="00BE196A"/>
    <w:rsid w:val="00BE6AA6"/>
    <w:rsid w:val="00BE6BB9"/>
    <w:rsid w:val="00BF079D"/>
    <w:rsid w:val="00BF186B"/>
    <w:rsid w:val="00BF1D53"/>
    <w:rsid w:val="00BF64B5"/>
    <w:rsid w:val="00BF6738"/>
    <w:rsid w:val="00C03745"/>
    <w:rsid w:val="00C043BE"/>
    <w:rsid w:val="00C07422"/>
    <w:rsid w:val="00C12B52"/>
    <w:rsid w:val="00C158C1"/>
    <w:rsid w:val="00C238F7"/>
    <w:rsid w:val="00C2493F"/>
    <w:rsid w:val="00C3289E"/>
    <w:rsid w:val="00C3388E"/>
    <w:rsid w:val="00C346B3"/>
    <w:rsid w:val="00C37B95"/>
    <w:rsid w:val="00C410AF"/>
    <w:rsid w:val="00C47926"/>
    <w:rsid w:val="00C47BE1"/>
    <w:rsid w:val="00C53355"/>
    <w:rsid w:val="00C55E91"/>
    <w:rsid w:val="00C61A6F"/>
    <w:rsid w:val="00C64E8A"/>
    <w:rsid w:val="00C66AE5"/>
    <w:rsid w:val="00C66E13"/>
    <w:rsid w:val="00C73268"/>
    <w:rsid w:val="00C77CA0"/>
    <w:rsid w:val="00C83DD5"/>
    <w:rsid w:val="00C84EB6"/>
    <w:rsid w:val="00C866F3"/>
    <w:rsid w:val="00C92A85"/>
    <w:rsid w:val="00C967EF"/>
    <w:rsid w:val="00C97012"/>
    <w:rsid w:val="00CA0B40"/>
    <w:rsid w:val="00CA1BC7"/>
    <w:rsid w:val="00CA35B6"/>
    <w:rsid w:val="00CA4375"/>
    <w:rsid w:val="00CA6B56"/>
    <w:rsid w:val="00CA79EA"/>
    <w:rsid w:val="00CB20B7"/>
    <w:rsid w:val="00CB3A5B"/>
    <w:rsid w:val="00CB3BF4"/>
    <w:rsid w:val="00CB772B"/>
    <w:rsid w:val="00CD0B63"/>
    <w:rsid w:val="00CD214A"/>
    <w:rsid w:val="00CD7E66"/>
    <w:rsid w:val="00CE384C"/>
    <w:rsid w:val="00CE580C"/>
    <w:rsid w:val="00CE5FA4"/>
    <w:rsid w:val="00CF2DD0"/>
    <w:rsid w:val="00CF468E"/>
    <w:rsid w:val="00CF5DE3"/>
    <w:rsid w:val="00D0242A"/>
    <w:rsid w:val="00D027F5"/>
    <w:rsid w:val="00D03547"/>
    <w:rsid w:val="00D068A6"/>
    <w:rsid w:val="00D1067A"/>
    <w:rsid w:val="00D139E4"/>
    <w:rsid w:val="00D26541"/>
    <w:rsid w:val="00D30F80"/>
    <w:rsid w:val="00D333B2"/>
    <w:rsid w:val="00D3609E"/>
    <w:rsid w:val="00D36D8F"/>
    <w:rsid w:val="00D42BE6"/>
    <w:rsid w:val="00D4325C"/>
    <w:rsid w:val="00D4454F"/>
    <w:rsid w:val="00D445A0"/>
    <w:rsid w:val="00D466E6"/>
    <w:rsid w:val="00D50474"/>
    <w:rsid w:val="00D546C7"/>
    <w:rsid w:val="00D6038B"/>
    <w:rsid w:val="00D623BA"/>
    <w:rsid w:val="00D636D0"/>
    <w:rsid w:val="00D63A5E"/>
    <w:rsid w:val="00D67692"/>
    <w:rsid w:val="00D67EFE"/>
    <w:rsid w:val="00D71683"/>
    <w:rsid w:val="00D74417"/>
    <w:rsid w:val="00D76F29"/>
    <w:rsid w:val="00D81DC3"/>
    <w:rsid w:val="00D83516"/>
    <w:rsid w:val="00D85289"/>
    <w:rsid w:val="00D85FF8"/>
    <w:rsid w:val="00D87061"/>
    <w:rsid w:val="00D876CD"/>
    <w:rsid w:val="00D87864"/>
    <w:rsid w:val="00D90080"/>
    <w:rsid w:val="00D90585"/>
    <w:rsid w:val="00D914FC"/>
    <w:rsid w:val="00D93DF7"/>
    <w:rsid w:val="00D955B4"/>
    <w:rsid w:val="00DA078C"/>
    <w:rsid w:val="00DA0E74"/>
    <w:rsid w:val="00DA1A2B"/>
    <w:rsid w:val="00DA2713"/>
    <w:rsid w:val="00DA2CEF"/>
    <w:rsid w:val="00DA38EC"/>
    <w:rsid w:val="00DA5534"/>
    <w:rsid w:val="00DA6099"/>
    <w:rsid w:val="00DB1E4C"/>
    <w:rsid w:val="00DB219C"/>
    <w:rsid w:val="00DB5A99"/>
    <w:rsid w:val="00DB6B87"/>
    <w:rsid w:val="00DC0579"/>
    <w:rsid w:val="00DC05E6"/>
    <w:rsid w:val="00DC0E0F"/>
    <w:rsid w:val="00DD18B5"/>
    <w:rsid w:val="00DD2B81"/>
    <w:rsid w:val="00DD7D35"/>
    <w:rsid w:val="00DE366A"/>
    <w:rsid w:val="00DE718D"/>
    <w:rsid w:val="00DF1A8D"/>
    <w:rsid w:val="00DF1FAA"/>
    <w:rsid w:val="00DF28C3"/>
    <w:rsid w:val="00DF3D8E"/>
    <w:rsid w:val="00DF498D"/>
    <w:rsid w:val="00DF5534"/>
    <w:rsid w:val="00DF632E"/>
    <w:rsid w:val="00E01756"/>
    <w:rsid w:val="00E02028"/>
    <w:rsid w:val="00E115BD"/>
    <w:rsid w:val="00E122D2"/>
    <w:rsid w:val="00E13824"/>
    <w:rsid w:val="00E141B6"/>
    <w:rsid w:val="00E147AD"/>
    <w:rsid w:val="00E172DD"/>
    <w:rsid w:val="00E222F6"/>
    <w:rsid w:val="00E227D8"/>
    <w:rsid w:val="00E24B23"/>
    <w:rsid w:val="00E269A3"/>
    <w:rsid w:val="00E3029A"/>
    <w:rsid w:val="00E30A2D"/>
    <w:rsid w:val="00E31269"/>
    <w:rsid w:val="00E31F11"/>
    <w:rsid w:val="00E36C14"/>
    <w:rsid w:val="00E36C93"/>
    <w:rsid w:val="00E37773"/>
    <w:rsid w:val="00E40055"/>
    <w:rsid w:val="00E42112"/>
    <w:rsid w:val="00E42576"/>
    <w:rsid w:val="00E43729"/>
    <w:rsid w:val="00E5049D"/>
    <w:rsid w:val="00E51894"/>
    <w:rsid w:val="00E519F4"/>
    <w:rsid w:val="00E53FCB"/>
    <w:rsid w:val="00E60FDD"/>
    <w:rsid w:val="00E62FE1"/>
    <w:rsid w:val="00E649BB"/>
    <w:rsid w:val="00E65DB1"/>
    <w:rsid w:val="00E674B3"/>
    <w:rsid w:val="00E74DCD"/>
    <w:rsid w:val="00E76663"/>
    <w:rsid w:val="00E7717D"/>
    <w:rsid w:val="00E771D3"/>
    <w:rsid w:val="00E8647C"/>
    <w:rsid w:val="00E86EFB"/>
    <w:rsid w:val="00E87391"/>
    <w:rsid w:val="00E90FC0"/>
    <w:rsid w:val="00E9104E"/>
    <w:rsid w:val="00E925F4"/>
    <w:rsid w:val="00E94BB2"/>
    <w:rsid w:val="00EA0682"/>
    <w:rsid w:val="00EA0AA2"/>
    <w:rsid w:val="00EA3C85"/>
    <w:rsid w:val="00EB077A"/>
    <w:rsid w:val="00EC0AC6"/>
    <w:rsid w:val="00EC1C8F"/>
    <w:rsid w:val="00EC1DFD"/>
    <w:rsid w:val="00EC2FAD"/>
    <w:rsid w:val="00EC4FBA"/>
    <w:rsid w:val="00EC6E19"/>
    <w:rsid w:val="00EC74CA"/>
    <w:rsid w:val="00EC78E4"/>
    <w:rsid w:val="00ED4C7D"/>
    <w:rsid w:val="00ED4CB2"/>
    <w:rsid w:val="00EE4343"/>
    <w:rsid w:val="00EF323F"/>
    <w:rsid w:val="00F018A5"/>
    <w:rsid w:val="00F13119"/>
    <w:rsid w:val="00F137BD"/>
    <w:rsid w:val="00F13F09"/>
    <w:rsid w:val="00F23793"/>
    <w:rsid w:val="00F27085"/>
    <w:rsid w:val="00F31540"/>
    <w:rsid w:val="00F33532"/>
    <w:rsid w:val="00F35FEF"/>
    <w:rsid w:val="00F45E91"/>
    <w:rsid w:val="00F45FFC"/>
    <w:rsid w:val="00F4770A"/>
    <w:rsid w:val="00F525E5"/>
    <w:rsid w:val="00F5314A"/>
    <w:rsid w:val="00F55906"/>
    <w:rsid w:val="00F62EA3"/>
    <w:rsid w:val="00F642C5"/>
    <w:rsid w:val="00F6531F"/>
    <w:rsid w:val="00F65AD8"/>
    <w:rsid w:val="00F66A3A"/>
    <w:rsid w:val="00F70697"/>
    <w:rsid w:val="00F73203"/>
    <w:rsid w:val="00F764F4"/>
    <w:rsid w:val="00F769BD"/>
    <w:rsid w:val="00F77808"/>
    <w:rsid w:val="00F80527"/>
    <w:rsid w:val="00F8169C"/>
    <w:rsid w:val="00F9226A"/>
    <w:rsid w:val="00F93BB7"/>
    <w:rsid w:val="00F96F2B"/>
    <w:rsid w:val="00F974CA"/>
    <w:rsid w:val="00FA06CA"/>
    <w:rsid w:val="00FA15C7"/>
    <w:rsid w:val="00FA562A"/>
    <w:rsid w:val="00FC1C97"/>
    <w:rsid w:val="00FC24E7"/>
    <w:rsid w:val="00FC2B85"/>
    <w:rsid w:val="00FD34C4"/>
    <w:rsid w:val="00FE0339"/>
    <w:rsid w:val="00FE0FD8"/>
    <w:rsid w:val="00FF0C6F"/>
    <w:rsid w:val="00FF38F8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4235"/>
  <w15:docId w15:val="{E44C11F6-5F90-467A-8BE4-2CDD31B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09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09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609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3268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FA"/>
  </w:style>
  <w:style w:type="paragraph" w:styleId="Footer">
    <w:name w:val="footer"/>
    <w:basedOn w:val="Normal"/>
    <w:link w:val="FooterChar"/>
    <w:uiPriority w:val="99"/>
    <w:unhideWhenUsed/>
    <w:rsid w:val="0040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D97-B612-45D5-B0FE-BAFEE62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6</TotalTime>
  <Pages>22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Fahmi Rosyadi</cp:lastModifiedBy>
  <cp:revision>697</cp:revision>
  <cp:lastPrinted>2025-08-18T04:51:00Z</cp:lastPrinted>
  <dcterms:created xsi:type="dcterms:W3CDTF">2025-06-03T00:14:00Z</dcterms:created>
  <dcterms:modified xsi:type="dcterms:W3CDTF">2025-08-19T12:29:00Z</dcterms:modified>
</cp:coreProperties>
</file>